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7A55" w14:textId="77777777" w:rsidR="005F6B45" w:rsidRPr="000B3D0F" w:rsidRDefault="005F6B45" w:rsidP="000B3D0F">
      <w:pPr>
        <w:rPr>
          <w:rFonts w:cs="Open Sans"/>
          <w:sz w:val="21"/>
          <w:szCs w:val="21"/>
        </w:rPr>
      </w:pPr>
    </w:p>
    <w:p w14:paraId="43AEDCF4" w14:textId="77777777" w:rsidR="005646E4" w:rsidRPr="000B3D0F" w:rsidRDefault="002D6757" w:rsidP="000B3D0F">
      <w:pPr>
        <w:autoSpaceDE w:val="0"/>
        <w:autoSpaceDN w:val="0"/>
        <w:adjustRightInd w:val="0"/>
        <w:rPr>
          <w:rFonts w:cs="Open Sans"/>
        </w:rPr>
      </w:pPr>
      <w:r w:rsidRPr="000B3D0F">
        <w:rPr>
          <w:rFonts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3AF457" wp14:editId="6BBC802D">
                <wp:simplePos x="0" y="0"/>
                <wp:positionH relativeFrom="margin">
                  <wp:posOffset>-91440</wp:posOffset>
                </wp:positionH>
                <wp:positionV relativeFrom="page">
                  <wp:posOffset>1695450</wp:posOffset>
                </wp:positionV>
                <wp:extent cx="2962275" cy="156337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6BB5" w14:textId="77777777" w:rsidR="00753F9A" w:rsidRDefault="002C60C3" w:rsidP="00803BED">
                            <w:pPr>
                              <w:spacing w:after="80" w:line="265" w:lineRule="auto"/>
                              <w:ind w:left="10"/>
                              <w:rPr>
                                <w:rFonts w:cs="Open Sans"/>
                                <w:sz w:val="12"/>
                              </w:rPr>
                            </w:pPr>
                            <w:r>
                              <w:rPr>
                                <w:rFonts w:cs="Open Sans"/>
                                <w:sz w:val="12"/>
                              </w:rPr>
                              <w:t>Catering Toleranz</w:t>
                            </w:r>
                            <w:r w:rsidR="00753F9A">
                              <w:rPr>
                                <w:rFonts w:cs="Open Sans"/>
                                <w:sz w:val="12"/>
                              </w:rPr>
                              <w:t xml:space="preserve"> gGmbH</w:t>
                            </w:r>
                            <w:r w:rsidR="00753F9A" w:rsidRPr="003F2B9A">
                              <w:rPr>
                                <w:rFonts w:cs="Open Sans"/>
                                <w:sz w:val="12"/>
                              </w:rPr>
                              <w:t xml:space="preserve"> • </w:t>
                            </w:r>
                            <w:r>
                              <w:rPr>
                                <w:rFonts w:cs="Open Sans"/>
                                <w:sz w:val="12"/>
                              </w:rPr>
                              <w:t>Fürther Str. 212 / D1</w:t>
                            </w:r>
                            <w:r w:rsidR="00753F9A">
                              <w:rPr>
                                <w:rFonts w:cs="Open Sans"/>
                                <w:sz w:val="12"/>
                              </w:rPr>
                              <w:t xml:space="preserve"> </w:t>
                            </w:r>
                            <w:r w:rsidR="00753F9A" w:rsidRPr="003F2B9A">
                              <w:rPr>
                                <w:rFonts w:cs="Open Sans"/>
                                <w:sz w:val="12"/>
                              </w:rPr>
                              <w:t>•</w:t>
                            </w:r>
                            <w:r w:rsidR="00753F9A">
                              <w:rPr>
                                <w:rFonts w:cs="Open Sans"/>
                                <w:sz w:val="12"/>
                              </w:rPr>
                              <w:t xml:space="preserve"> 90429 Nürnberg</w:t>
                            </w:r>
                          </w:p>
                          <w:p w14:paraId="38FEC33D" w14:textId="77777777" w:rsidR="00CE0044" w:rsidRDefault="00CE0044" w:rsidP="00CE0044">
                            <w:pPr>
                              <w:rPr>
                                <w:rFonts w:cs="Open Sans"/>
                                <w:sz w:val="21"/>
                                <w:szCs w:val="21"/>
                              </w:rPr>
                            </w:pPr>
                          </w:p>
                          <w:p w14:paraId="2094D5C0" w14:textId="77777777" w:rsidR="009809AD" w:rsidRDefault="009809AD" w:rsidP="009809A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n die Essensteilnehmer</w:t>
                            </w:r>
                          </w:p>
                          <w:p w14:paraId="08D8F162" w14:textId="77777777" w:rsidR="009809AD" w:rsidRDefault="009809AD" w:rsidP="009809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B0ECC9" w14:textId="77777777" w:rsidR="009809AD" w:rsidRDefault="009809AD" w:rsidP="009809A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irtschaftsschule B12 und</w:t>
                            </w:r>
                          </w:p>
                          <w:p w14:paraId="6F7886A0" w14:textId="77777777" w:rsidR="009809AD" w:rsidRDefault="009809AD" w:rsidP="009809A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lanchthon Gymnasium</w:t>
                            </w:r>
                          </w:p>
                          <w:p w14:paraId="7DD19D62" w14:textId="77777777" w:rsidR="009809AD" w:rsidRDefault="009809AD" w:rsidP="009809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FC324" w14:textId="77777777" w:rsidR="00CE0044" w:rsidRDefault="00CE0044" w:rsidP="00CE0044">
                            <w:pPr>
                              <w:rPr>
                                <w:rFonts w:cs="Open Sans"/>
                                <w:sz w:val="21"/>
                                <w:szCs w:val="21"/>
                              </w:rPr>
                            </w:pPr>
                          </w:p>
                          <w:p w14:paraId="3F3E36BC" w14:textId="77777777" w:rsidR="00CE0044" w:rsidRDefault="00CE0044" w:rsidP="00CE0044">
                            <w:pPr>
                              <w:rPr>
                                <w:rFonts w:cs="Open Sans"/>
                                <w:sz w:val="21"/>
                                <w:szCs w:val="21"/>
                              </w:rPr>
                            </w:pPr>
                          </w:p>
                          <w:p w14:paraId="50C6B179" w14:textId="77777777" w:rsidR="00CE0044" w:rsidRDefault="00CE0044" w:rsidP="00803BED">
                            <w:pPr>
                              <w:spacing w:after="80" w:line="265" w:lineRule="auto"/>
                              <w:ind w:left="10"/>
                              <w:rPr>
                                <w:rFonts w:cs="Open Sans"/>
                                <w:sz w:val="12"/>
                              </w:rPr>
                            </w:pPr>
                          </w:p>
                          <w:p w14:paraId="71934D5D" w14:textId="77777777" w:rsidR="00CE0044" w:rsidRDefault="00CE0044" w:rsidP="00803BED">
                            <w:pPr>
                              <w:spacing w:after="80" w:line="265" w:lineRule="auto"/>
                              <w:ind w:left="10"/>
                              <w:rPr>
                                <w:rFonts w:cs="Open Sans"/>
                                <w:sz w:val="12"/>
                              </w:rPr>
                            </w:pPr>
                          </w:p>
                          <w:p w14:paraId="3B0BE3E5" w14:textId="77777777" w:rsidR="00CE0044" w:rsidRDefault="00CE0044" w:rsidP="00803BED">
                            <w:pPr>
                              <w:spacing w:after="80" w:line="265" w:lineRule="auto"/>
                              <w:ind w:left="10"/>
                              <w:rPr>
                                <w:rFonts w:cs="Open Sans"/>
                                <w:sz w:val="12"/>
                              </w:rPr>
                            </w:pPr>
                          </w:p>
                          <w:p w14:paraId="52328C73" w14:textId="77777777" w:rsidR="00CE0044" w:rsidRPr="003F2B9A" w:rsidRDefault="00CE0044" w:rsidP="00803BED">
                            <w:pPr>
                              <w:spacing w:after="80" w:line="265" w:lineRule="auto"/>
                              <w:ind w:left="10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F4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pt;margin-top:133.5pt;width:233.25pt;height:123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" stroked="f">
                <v:textbox>
                  <w:txbxContent>
                    <w:p w14:paraId="0C266BB5" w14:textId="77777777" w:rsidR="00753F9A" w:rsidRDefault="002C60C3" w:rsidP="00803BED">
                      <w:pPr>
                        <w:spacing w:after="80" w:line="265" w:lineRule="auto"/>
                        <w:ind w:left="10"/>
                        <w:rPr>
                          <w:rFonts w:cs="Open Sans"/>
                          <w:sz w:val="12"/>
                        </w:rPr>
                      </w:pPr>
                      <w:r>
                        <w:rPr>
                          <w:rFonts w:cs="Open Sans"/>
                          <w:sz w:val="12"/>
                        </w:rPr>
                        <w:t>Catering Toleranz</w:t>
                      </w:r>
                      <w:r w:rsidR="00753F9A">
                        <w:rPr>
                          <w:rFonts w:cs="Open Sans"/>
                          <w:sz w:val="12"/>
                        </w:rPr>
                        <w:t xml:space="preserve"> gGmbH</w:t>
                      </w:r>
                      <w:r w:rsidR="00753F9A" w:rsidRPr="003F2B9A">
                        <w:rPr>
                          <w:rFonts w:cs="Open Sans"/>
                          <w:sz w:val="12"/>
                        </w:rPr>
                        <w:t xml:space="preserve"> • </w:t>
                      </w:r>
                      <w:r>
                        <w:rPr>
                          <w:rFonts w:cs="Open Sans"/>
                          <w:sz w:val="12"/>
                        </w:rPr>
                        <w:t>Fürther Str. 212 / D1</w:t>
                      </w:r>
                      <w:r w:rsidR="00753F9A">
                        <w:rPr>
                          <w:rFonts w:cs="Open Sans"/>
                          <w:sz w:val="12"/>
                        </w:rPr>
                        <w:t xml:space="preserve"> </w:t>
                      </w:r>
                      <w:r w:rsidR="00753F9A" w:rsidRPr="003F2B9A">
                        <w:rPr>
                          <w:rFonts w:cs="Open Sans"/>
                          <w:sz w:val="12"/>
                        </w:rPr>
                        <w:t>•</w:t>
                      </w:r>
                      <w:r w:rsidR="00753F9A">
                        <w:rPr>
                          <w:rFonts w:cs="Open Sans"/>
                          <w:sz w:val="12"/>
                        </w:rPr>
                        <w:t xml:space="preserve"> 90429 Nürnberg</w:t>
                      </w:r>
                    </w:p>
                    <w:p w14:paraId="38FEC33D" w14:textId="77777777" w:rsidR="00CE0044" w:rsidRDefault="00CE0044" w:rsidP="00CE0044">
                      <w:pPr>
                        <w:rPr>
                          <w:rFonts w:cs="Open Sans"/>
                          <w:sz w:val="21"/>
                          <w:szCs w:val="21"/>
                        </w:rPr>
                      </w:pPr>
                    </w:p>
                    <w:p w14:paraId="2094D5C0" w14:textId="77777777" w:rsidR="009809AD" w:rsidRDefault="009809AD" w:rsidP="009809A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n die Essensteilnehmer</w:t>
                      </w:r>
                    </w:p>
                    <w:p w14:paraId="08D8F162" w14:textId="77777777" w:rsidR="009809AD" w:rsidRDefault="009809AD" w:rsidP="009809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5B0ECC9" w14:textId="77777777" w:rsidR="009809AD" w:rsidRDefault="009809AD" w:rsidP="009809A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irtschaftsschule B12 und</w:t>
                      </w:r>
                    </w:p>
                    <w:p w14:paraId="6F7886A0" w14:textId="77777777" w:rsidR="009809AD" w:rsidRDefault="009809AD" w:rsidP="009809A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lanchthon Gymnasium</w:t>
                      </w:r>
                    </w:p>
                    <w:p w14:paraId="7DD19D62" w14:textId="77777777" w:rsidR="009809AD" w:rsidRDefault="009809AD" w:rsidP="009809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D8FC324" w14:textId="77777777" w:rsidR="00CE0044" w:rsidRDefault="00CE0044" w:rsidP="00CE0044">
                      <w:pPr>
                        <w:rPr>
                          <w:rFonts w:cs="Open Sans"/>
                          <w:sz w:val="21"/>
                          <w:szCs w:val="21"/>
                        </w:rPr>
                      </w:pPr>
                    </w:p>
                    <w:p w14:paraId="3F3E36BC" w14:textId="77777777" w:rsidR="00CE0044" w:rsidRDefault="00CE0044" w:rsidP="00CE0044">
                      <w:pPr>
                        <w:rPr>
                          <w:rFonts w:cs="Open Sans"/>
                          <w:sz w:val="21"/>
                          <w:szCs w:val="21"/>
                        </w:rPr>
                      </w:pPr>
                    </w:p>
                    <w:p w14:paraId="50C6B179" w14:textId="77777777" w:rsidR="00CE0044" w:rsidRDefault="00CE0044" w:rsidP="00803BED">
                      <w:pPr>
                        <w:spacing w:after="80" w:line="265" w:lineRule="auto"/>
                        <w:ind w:left="10"/>
                        <w:rPr>
                          <w:rFonts w:cs="Open Sans"/>
                          <w:sz w:val="12"/>
                        </w:rPr>
                      </w:pPr>
                    </w:p>
                    <w:p w14:paraId="71934D5D" w14:textId="77777777" w:rsidR="00CE0044" w:rsidRDefault="00CE0044" w:rsidP="00803BED">
                      <w:pPr>
                        <w:spacing w:after="80" w:line="265" w:lineRule="auto"/>
                        <w:ind w:left="10"/>
                        <w:rPr>
                          <w:rFonts w:cs="Open Sans"/>
                          <w:sz w:val="12"/>
                        </w:rPr>
                      </w:pPr>
                    </w:p>
                    <w:p w14:paraId="3B0BE3E5" w14:textId="77777777" w:rsidR="00CE0044" w:rsidRDefault="00CE0044" w:rsidP="00803BED">
                      <w:pPr>
                        <w:spacing w:after="80" w:line="265" w:lineRule="auto"/>
                        <w:ind w:left="10"/>
                        <w:rPr>
                          <w:rFonts w:cs="Open Sans"/>
                          <w:sz w:val="12"/>
                        </w:rPr>
                      </w:pPr>
                    </w:p>
                    <w:p w14:paraId="52328C73" w14:textId="77777777" w:rsidR="00CE0044" w:rsidRPr="003F2B9A" w:rsidRDefault="00CE0044" w:rsidP="00803BED">
                      <w:pPr>
                        <w:spacing w:after="80" w:line="265" w:lineRule="auto"/>
                        <w:ind w:left="10"/>
                        <w:rPr>
                          <w:rFonts w:cs="Open San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5F60D2" w14:textId="77777777" w:rsidR="005646E4" w:rsidRPr="000B3D0F" w:rsidRDefault="005646E4" w:rsidP="000B3D0F">
      <w:pPr>
        <w:autoSpaceDE w:val="0"/>
        <w:autoSpaceDN w:val="0"/>
        <w:adjustRightInd w:val="0"/>
        <w:rPr>
          <w:rFonts w:cs="Open Sans"/>
        </w:rPr>
      </w:pPr>
    </w:p>
    <w:p w14:paraId="34122C82" w14:textId="77777777" w:rsidR="005646E4" w:rsidRPr="000B3D0F" w:rsidRDefault="005646E4" w:rsidP="000B3D0F">
      <w:pPr>
        <w:autoSpaceDE w:val="0"/>
        <w:autoSpaceDN w:val="0"/>
        <w:adjustRightInd w:val="0"/>
        <w:rPr>
          <w:rFonts w:cs="Open Sans"/>
        </w:rPr>
      </w:pPr>
    </w:p>
    <w:p w14:paraId="3842575C" w14:textId="77777777" w:rsidR="005646E4" w:rsidRPr="000B3D0F" w:rsidRDefault="005646E4" w:rsidP="000B3D0F">
      <w:pPr>
        <w:autoSpaceDE w:val="0"/>
        <w:autoSpaceDN w:val="0"/>
        <w:adjustRightInd w:val="0"/>
        <w:rPr>
          <w:rFonts w:cs="Open Sans"/>
        </w:rPr>
      </w:pPr>
    </w:p>
    <w:p w14:paraId="641E3FFB" w14:textId="77777777" w:rsidR="00410793" w:rsidRDefault="00410793" w:rsidP="000B3D0F">
      <w:pPr>
        <w:autoSpaceDE w:val="0"/>
        <w:autoSpaceDN w:val="0"/>
        <w:adjustRightInd w:val="0"/>
        <w:rPr>
          <w:rFonts w:cs="Open Sans"/>
        </w:rPr>
      </w:pPr>
    </w:p>
    <w:p w14:paraId="77897F09" w14:textId="77777777" w:rsidR="00410793" w:rsidRDefault="00410793" w:rsidP="000B3D0F">
      <w:pPr>
        <w:autoSpaceDE w:val="0"/>
        <w:autoSpaceDN w:val="0"/>
        <w:adjustRightInd w:val="0"/>
        <w:rPr>
          <w:rFonts w:cs="Open Sans"/>
          <w:b/>
          <w:color w:val="80FF00"/>
          <w:sz w:val="21"/>
          <w:szCs w:val="21"/>
        </w:rPr>
      </w:pPr>
    </w:p>
    <w:p w14:paraId="70DB69F6" w14:textId="77777777" w:rsidR="000A0842" w:rsidRDefault="000F7091" w:rsidP="000B3D0F">
      <w:pPr>
        <w:autoSpaceDE w:val="0"/>
        <w:autoSpaceDN w:val="0"/>
        <w:adjustRightInd w:val="0"/>
        <w:rPr>
          <w:rFonts w:cs="Open Sans"/>
          <w:b/>
          <w:color w:val="80FF00"/>
          <w:sz w:val="21"/>
          <w:szCs w:val="21"/>
        </w:rPr>
      </w:pPr>
      <w:r>
        <w:rPr>
          <w:rFonts w:cs="Open Sans"/>
          <w:b/>
          <w:color w:val="80FF00"/>
          <w:sz w:val="21"/>
          <w:szCs w:val="21"/>
        </w:rPr>
        <w:t>INFORMATIONEN // Mittagsverpflegung in Ihrer Schulmensa</w:t>
      </w:r>
      <w:r w:rsidR="00610440">
        <w:rPr>
          <w:rFonts w:cs="Open Sans"/>
          <w:b/>
          <w:color w:val="80FF00"/>
          <w:sz w:val="21"/>
          <w:szCs w:val="21"/>
        </w:rPr>
        <w:t xml:space="preserve"> für das Schuljahr 2021/22</w:t>
      </w:r>
    </w:p>
    <w:p w14:paraId="2C7CFF93" w14:textId="77777777" w:rsidR="000F7091" w:rsidRPr="000F7091" w:rsidRDefault="000F7091" w:rsidP="000F7091">
      <w:pPr>
        <w:spacing w:after="0"/>
        <w:jc w:val="both"/>
        <w:rPr>
          <w:sz w:val="10"/>
          <w:szCs w:val="10"/>
        </w:rPr>
      </w:pPr>
    </w:p>
    <w:p w14:paraId="526571F5" w14:textId="77777777" w:rsidR="000F7091" w:rsidRDefault="000F7091" w:rsidP="000F7091">
      <w:pPr>
        <w:spacing w:after="0"/>
        <w:jc w:val="both"/>
      </w:pPr>
      <w:r>
        <w:t>Liebe Kund*innen,</w:t>
      </w:r>
    </w:p>
    <w:p w14:paraId="18D1AFC1" w14:textId="77777777" w:rsidR="000F7091" w:rsidRPr="00AB1E0E" w:rsidRDefault="000F7091" w:rsidP="000F7091">
      <w:pPr>
        <w:spacing w:after="0"/>
        <w:rPr>
          <w:sz w:val="10"/>
          <w:szCs w:val="10"/>
        </w:rPr>
      </w:pPr>
    </w:p>
    <w:p w14:paraId="3F503A3B" w14:textId="77777777" w:rsidR="000F7091" w:rsidRDefault="000F7091" w:rsidP="00610440">
      <w:pPr>
        <w:spacing w:after="0"/>
      </w:pPr>
      <w:r>
        <w:t>wir bieten ihnen täglich zwei Menüs zur Wahl an.</w:t>
      </w:r>
    </w:p>
    <w:p w14:paraId="03D6CF57" w14:textId="77777777" w:rsidR="000F7091" w:rsidRDefault="000F7091" w:rsidP="000F7091">
      <w:pPr>
        <w:tabs>
          <w:tab w:val="left" w:pos="4536"/>
        </w:tabs>
        <w:spacing w:after="0"/>
      </w:pPr>
      <w:r>
        <w:t>Fleisch- / Fischgericht (Menü 1)</w:t>
      </w:r>
      <w:r w:rsidR="0058491F">
        <w:rPr>
          <w:vertAlign w:val="superscript"/>
        </w:rPr>
        <w:t>*</w:t>
      </w:r>
      <w:r>
        <w:tab/>
      </w:r>
      <w:r>
        <w:tab/>
      </w:r>
      <w:r w:rsidR="0058491F">
        <w:tab/>
      </w:r>
      <w:r w:rsidR="0058491F">
        <w:tab/>
      </w:r>
      <w:r>
        <w:t>€ 4,10</w:t>
      </w:r>
    </w:p>
    <w:p w14:paraId="62DCF147" w14:textId="77777777" w:rsidR="000F7091" w:rsidRDefault="00E232AD" w:rsidP="000F7091">
      <w:pPr>
        <w:tabs>
          <w:tab w:val="left" w:pos="4536"/>
        </w:tabs>
        <w:spacing w:after="0"/>
      </w:pPr>
      <w:r>
        <w:t>V</w:t>
      </w:r>
      <w:r w:rsidR="000F7091">
        <w:t>egetarische</w:t>
      </w:r>
      <w:r>
        <w:t>s</w:t>
      </w:r>
      <w:r w:rsidR="000F7091">
        <w:t xml:space="preserve"> Gericht (Menü 2)</w:t>
      </w:r>
      <w:r w:rsidR="0058491F" w:rsidRPr="0058491F">
        <w:rPr>
          <w:vertAlign w:val="superscript"/>
        </w:rPr>
        <w:t xml:space="preserve"> </w:t>
      </w:r>
      <w:r w:rsidR="0058491F">
        <w:rPr>
          <w:vertAlign w:val="superscript"/>
        </w:rPr>
        <w:t>*</w:t>
      </w:r>
      <w:r w:rsidR="000F7091">
        <w:tab/>
      </w:r>
      <w:r w:rsidR="000F7091">
        <w:tab/>
      </w:r>
      <w:r w:rsidR="0058491F">
        <w:tab/>
      </w:r>
      <w:r w:rsidR="0058491F">
        <w:tab/>
      </w:r>
      <w:r w:rsidR="000F7091">
        <w:t>€ 3,95</w:t>
      </w:r>
    </w:p>
    <w:p w14:paraId="5121253B" w14:textId="77777777" w:rsidR="0058491F" w:rsidRDefault="000F7091" w:rsidP="000F7091">
      <w:pPr>
        <w:tabs>
          <w:tab w:val="left" w:pos="4536"/>
        </w:tabs>
        <w:spacing w:after="0"/>
      </w:pPr>
      <w:r>
        <w:t>Bio-Menü</w:t>
      </w:r>
      <w:r w:rsidR="0058491F">
        <w:t>, fleischhaltig, 1x wöchentlich</w:t>
      </w:r>
      <w:r w:rsidR="0058491F">
        <w:rPr>
          <w:vertAlign w:val="superscript"/>
        </w:rPr>
        <w:t>*</w:t>
      </w:r>
      <w:r>
        <w:tab/>
      </w:r>
      <w:r>
        <w:tab/>
      </w:r>
      <w:r w:rsidR="0058491F">
        <w:tab/>
      </w:r>
      <w:r w:rsidR="0058491F">
        <w:tab/>
      </w:r>
      <w:r>
        <w:t>€ 4,70</w:t>
      </w:r>
    </w:p>
    <w:p w14:paraId="7F9E2C9C" w14:textId="77777777" w:rsidR="000F7091" w:rsidRDefault="0058491F" w:rsidP="000F7091">
      <w:pPr>
        <w:tabs>
          <w:tab w:val="left" w:pos="4536"/>
        </w:tabs>
        <w:spacing w:after="0"/>
      </w:pPr>
      <w:r>
        <w:t>Bio-Menü, vegetarisch, 1x wöchentlich</w:t>
      </w:r>
      <w:r>
        <w:rPr>
          <w:vertAlign w:val="superscript"/>
        </w:rPr>
        <w:t>*</w:t>
      </w:r>
      <w:r>
        <w:tab/>
      </w:r>
      <w:r>
        <w:tab/>
      </w:r>
      <w:r>
        <w:tab/>
      </w:r>
      <w:r>
        <w:tab/>
        <w:t xml:space="preserve">€ </w:t>
      </w:r>
      <w:r w:rsidR="000F7091">
        <w:t>4,55</w:t>
      </w:r>
    </w:p>
    <w:p w14:paraId="72225740" w14:textId="77777777" w:rsidR="0058491F" w:rsidRPr="0058491F" w:rsidRDefault="0058491F" w:rsidP="000F7091">
      <w:pPr>
        <w:tabs>
          <w:tab w:val="left" w:pos="4536"/>
        </w:tabs>
        <w:spacing w:after="0"/>
        <w:rPr>
          <w:sz w:val="18"/>
          <w:szCs w:val="18"/>
        </w:rPr>
      </w:pPr>
      <w:r w:rsidRPr="0058491F">
        <w:rPr>
          <w:sz w:val="18"/>
          <w:szCs w:val="18"/>
        </w:rPr>
        <w:t>(</w:t>
      </w:r>
      <w:r w:rsidRPr="0058491F">
        <w:rPr>
          <w:sz w:val="18"/>
          <w:szCs w:val="18"/>
          <w:vertAlign w:val="superscript"/>
        </w:rPr>
        <w:t>*</w:t>
      </w:r>
      <w:r w:rsidRPr="0058491F">
        <w:rPr>
          <w:sz w:val="18"/>
          <w:szCs w:val="18"/>
        </w:rPr>
        <w:t>zu diesen Menüs gibt es Salat, Obst oder Dessert im Wechsel)</w:t>
      </w:r>
    </w:p>
    <w:p w14:paraId="2A7A38BF" w14:textId="77777777" w:rsidR="0058491F" w:rsidRPr="0058491F" w:rsidRDefault="0058491F" w:rsidP="000F7091">
      <w:pPr>
        <w:tabs>
          <w:tab w:val="left" w:pos="4536"/>
        </w:tabs>
        <w:spacing w:after="0"/>
        <w:rPr>
          <w:sz w:val="10"/>
          <w:szCs w:val="10"/>
        </w:rPr>
      </w:pPr>
    </w:p>
    <w:p w14:paraId="2DDFD307" w14:textId="77777777" w:rsidR="000F7091" w:rsidRDefault="000F7091" w:rsidP="000F7091">
      <w:pPr>
        <w:tabs>
          <w:tab w:val="left" w:pos="4536"/>
        </w:tabs>
        <w:spacing w:after="0"/>
      </w:pPr>
      <w:r>
        <w:t xml:space="preserve">Portion Bio-Nudeln mit </w:t>
      </w:r>
      <w:r w:rsidR="0058491F">
        <w:t xml:space="preserve">hausgemachter </w:t>
      </w:r>
      <w:r>
        <w:t>Bio-Tomatensoße</w:t>
      </w:r>
      <w:r w:rsidR="0058491F">
        <w:tab/>
      </w:r>
      <w:r w:rsidR="009373CF">
        <w:t xml:space="preserve">              </w:t>
      </w:r>
      <w:r>
        <w:t>€ 3,20</w:t>
      </w:r>
    </w:p>
    <w:p w14:paraId="7EAF6CA3" w14:textId="77777777" w:rsidR="000F7091" w:rsidRPr="0058491F" w:rsidRDefault="000F7091" w:rsidP="000F7091">
      <w:pPr>
        <w:spacing w:after="0"/>
        <w:rPr>
          <w:sz w:val="10"/>
          <w:szCs w:val="10"/>
        </w:rPr>
      </w:pPr>
    </w:p>
    <w:p w14:paraId="2AE792CA" w14:textId="77777777" w:rsidR="000F7091" w:rsidRPr="00C929F0" w:rsidRDefault="000F7091" w:rsidP="000F7091">
      <w:pPr>
        <w:spacing w:after="0"/>
        <w:rPr>
          <w:b/>
        </w:rPr>
      </w:pPr>
      <w:r>
        <w:rPr>
          <w:b/>
        </w:rPr>
        <w:t>Unser Angebot im</w:t>
      </w:r>
      <w:r w:rsidRPr="00C929F0">
        <w:rPr>
          <w:b/>
        </w:rPr>
        <w:t xml:space="preserve"> Zusatzverkauf :</w:t>
      </w:r>
    </w:p>
    <w:p w14:paraId="10F726AD" w14:textId="77777777" w:rsidR="0058491F" w:rsidRDefault="0058491F" w:rsidP="0058491F">
      <w:pPr>
        <w:tabs>
          <w:tab w:val="left" w:pos="4536"/>
        </w:tabs>
        <w:spacing w:after="0"/>
      </w:pPr>
      <w:r>
        <w:t>Lunchpaket mit wechselndem Inhalt</w:t>
      </w:r>
      <w:r>
        <w:rPr>
          <w:vertAlign w:val="superscript"/>
        </w:rPr>
        <w:t>**</w:t>
      </w:r>
      <w:r>
        <w:tab/>
      </w:r>
      <w:r>
        <w:tab/>
      </w:r>
      <w:r>
        <w:tab/>
      </w:r>
      <w:r>
        <w:tab/>
        <w:t>€ 3,95</w:t>
      </w:r>
    </w:p>
    <w:p w14:paraId="749385C6" w14:textId="77777777" w:rsidR="0058491F" w:rsidRPr="0058491F" w:rsidRDefault="0058491F" w:rsidP="0058491F">
      <w:pPr>
        <w:tabs>
          <w:tab w:val="left" w:pos="4536"/>
        </w:tabs>
        <w:spacing w:after="0"/>
        <w:rPr>
          <w:sz w:val="18"/>
          <w:szCs w:val="18"/>
        </w:rPr>
      </w:pPr>
      <w:r w:rsidRPr="0058491F">
        <w:rPr>
          <w:sz w:val="18"/>
          <w:szCs w:val="18"/>
        </w:rPr>
        <w:t>(</w:t>
      </w:r>
      <w:r w:rsidRPr="0058491F">
        <w:rPr>
          <w:sz w:val="18"/>
          <w:szCs w:val="18"/>
          <w:vertAlign w:val="superscript"/>
        </w:rPr>
        <w:t>**</w:t>
      </w:r>
      <w:r w:rsidRPr="0058491F">
        <w:rPr>
          <w:sz w:val="18"/>
          <w:szCs w:val="18"/>
        </w:rPr>
        <w:t>fleischhaltig oder vegetarisch; Inhalt beispielsweise: belegtes Baguette, Getränk, Obst oder Riegel)</w:t>
      </w:r>
    </w:p>
    <w:p w14:paraId="5A7FEF58" w14:textId="77777777" w:rsidR="000F7091" w:rsidRPr="0058491F" w:rsidRDefault="000F7091" w:rsidP="000F7091">
      <w:pPr>
        <w:spacing w:after="0"/>
        <w:rPr>
          <w:sz w:val="10"/>
          <w:szCs w:val="10"/>
        </w:rPr>
      </w:pPr>
    </w:p>
    <w:p w14:paraId="790DEAE4" w14:textId="77777777" w:rsidR="000F7091" w:rsidRDefault="000F7091" w:rsidP="000F7091">
      <w:pPr>
        <w:spacing w:after="0"/>
        <w:jc w:val="both"/>
      </w:pPr>
      <w:r w:rsidRPr="00143B33">
        <w:t xml:space="preserve">Die Bestellung und Verrechnung </w:t>
      </w:r>
      <w:r w:rsidR="0058491F">
        <w:t>erfolgt</w:t>
      </w:r>
      <w:r w:rsidRPr="00143B33">
        <w:t xml:space="preserve"> über ein </w:t>
      </w:r>
      <w:r w:rsidRPr="00143B33">
        <w:rPr>
          <w:u w:val="single"/>
        </w:rPr>
        <w:t>bargeldloses</w:t>
      </w:r>
      <w:r w:rsidRPr="00143B33">
        <w:t xml:space="preserve"> Bestell</w:t>
      </w:r>
      <w:r>
        <w:t>-</w:t>
      </w:r>
      <w:r w:rsidRPr="00143B33">
        <w:t xml:space="preserve"> und Abrechnungssystem.</w:t>
      </w:r>
      <w:r w:rsidR="0058491F">
        <w:t xml:space="preserve"> (siehe Info-Blatt anbei</w:t>
      </w:r>
      <w:r>
        <w:t>)</w:t>
      </w:r>
    </w:p>
    <w:p w14:paraId="25F92A8F" w14:textId="77777777" w:rsidR="000F7091" w:rsidRPr="0058491F" w:rsidRDefault="000F7091" w:rsidP="000F7091">
      <w:pPr>
        <w:spacing w:after="0"/>
        <w:jc w:val="both"/>
        <w:rPr>
          <w:sz w:val="10"/>
          <w:szCs w:val="10"/>
        </w:rPr>
      </w:pPr>
    </w:p>
    <w:p w14:paraId="62E281FE" w14:textId="77777777" w:rsidR="009373CF" w:rsidRDefault="000F7091" w:rsidP="000F7091">
      <w:pPr>
        <w:spacing w:after="0"/>
        <w:jc w:val="both"/>
        <w:rPr>
          <w:i/>
        </w:rPr>
      </w:pPr>
      <w:r w:rsidRPr="00143B33">
        <w:t>Bildung,- und Teilhabe-Scheine</w:t>
      </w:r>
      <w:r w:rsidR="0058491F">
        <w:t xml:space="preserve"> werden akzeptiert. Diese</w:t>
      </w:r>
      <w:r w:rsidRPr="00143B33">
        <w:t xml:space="preserve"> bitte an uns per Post senden </w:t>
      </w:r>
      <w:r w:rsidRPr="00143B33">
        <w:rPr>
          <w:i/>
        </w:rPr>
        <w:t>oder de</w:t>
      </w:r>
      <w:r>
        <w:rPr>
          <w:i/>
        </w:rPr>
        <w:t>n</w:t>
      </w:r>
      <w:r w:rsidRPr="00143B33">
        <w:rPr>
          <w:i/>
        </w:rPr>
        <w:t xml:space="preserve"> Service-Werk Mitarbeiter</w:t>
      </w:r>
      <w:r w:rsidR="0058491F">
        <w:rPr>
          <w:i/>
        </w:rPr>
        <w:t>*innen in der Mensa über</w:t>
      </w:r>
      <w:r w:rsidRPr="00143B33">
        <w:rPr>
          <w:i/>
        </w:rPr>
        <w:t>geben</w:t>
      </w:r>
      <w:r>
        <w:rPr>
          <w:i/>
        </w:rPr>
        <w:t>.</w:t>
      </w:r>
      <w:r w:rsidR="0058491F">
        <w:rPr>
          <w:i/>
        </w:rPr>
        <w:t xml:space="preserve"> </w:t>
      </w:r>
    </w:p>
    <w:p w14:paraId="26A1E982" w14:textId="77777777" w:rsidR="009373CF" w:rsidRPr="009373CF" w:rsidRDefault="009373CF" w:rsidP="000F7091">
      <w:pPr>
        <w:spacing w:after="0"/>
        <w:jc w:val="both"/>
        <w:rPr>
          <w:i/>
          <w:sz w:val="10"/>
          <w:szCs w:val="10"/>
        </w:rPr>
      </w:pPr>
    </w:p>
    <w:p w14:paraId="2C87D9D9" w14:textId="77777777" w:rsidR="000F7091" w:rsidRPr="0058491F" w:rsidRDefault="000F7091" w:rsidP="000F7091">
      <w:pPr>
        <w:spacing w:after="0"/>
        <w:jc w:val="both"/>
        <w:rPr>
          <w:i/>
        </w:rPr>
      </w:pPr>
      <w:r w:rsidRPr="00C30CB3">
        <w:rPr>
          <w:b/>
        </w:rPr>
        <w:t>WICHTIG:</w:t>
      </w:r>
      <w:r w:rsidRPr="00143B33">
        <w:t xml:space="preserve"> </w:t>
      </w:r>
      <w:r w:rsidRPr="0081333A">
        <w:rPr>
          <w:u w:val="single"/>
        </w:rPr>
        <w:t>Bitte immer vor dem jeweiligen Abrechnungsmonat einreichen!</w:t>
      </w:r>
    </w:p>
    <w:p w14:paraId="72BD2774" w14:textId="77777777" w:rsidR="000F7091" w:rsidRPr="0058491F" w:rsidRDefault="000F7091" w:rsidP="000F7091">
      <w:pPr>
        <w:spacing w:after="0"/>
        <w:jc w:val="both"/>
        <w:rPr>
          <w:sz w:val="10"/>
          <w:szCs w:val="10"/>
        </w:rPr>
      </w:pPr>
    </w:p>
    <w:p w14:paraId="5D9F943C" w14:textId="192D485D" w:rsidR="000F7091" w:rsidRDefault="000F7091" w:rsidP="000F7091">
      <w:pPr>
        <w:spacing w:after="0"/>
        <w:jc w:val="both"/>
      </w:pPr>
      <w:r w:rsidRPr="00143B33">
        <w:t xml:space="preserve">Für weitere Fragen steht Ihnen gerne Frau Nidhi Ziegler telefonisch unter 0911-58793-739 zur Verfügung, täglich von 9:00 Uhr bis </w:t>
      </w:r>
      <w:r w:rsidR="005B5448">
        <w:t>14.00 Uhr</w:t>
      </w:r>
      <w:r w:rsidRPr="00143B33">
        <w:t>.</w:t>
      </w:r>
    </w:p>
    <w:p w14:paraId="4E06AED1" w14:textId="77777777" w:rsidR="000F7091" w:rsidRDefault="000F7091" w:rsidP="000F7091">
      <w:pPr>
        <w:spacing w:after="0"/>
        <w:jc w:val="both"/>
      </w:pPr>
    </w:p>
    <w:p w14:paraId="716D6CC7" w14:textId="77777777" w:rsidR="000F7091" w:rsidRDefault="000F7091" w:rsidP="000F7091">
      <w:pPr>
        <w:spacing w:after="0"/>
        <w:jc w:val="both"/>
      </w:pPr>
      <w:r>
        <w:t>Mit freundlichen Grüßen</w:t>
      </w:r>
    </w:p>
    <w:p w14:paraId="0DF2FADE" w14:textId="77777777" w:rsidR="00F074C4" w:rsidRDefault="00F074C4" w:rsidP="000F7091">
      <w:pPr>
        <w:spacing w:after="0"/>
        <w:jc w:val="both"/>
      </w:pPr>
    </w:p>
    <w:p w14:paraId="3D8ED1C4" w14:textId="77777777" w:rsidR="000F7091" w:rsidRDefault="000F7091" w:rsidP="000F7091">
      <w:pPr>
        <w:spacing w:after="0"/>
        <w:jc w:val="both"/>
      </w:pPr>
      <w:r>
        <w:t>Ihr Service-Werk</w:t>
      </w:r>
    </w:p>
    <w:p w14:paraId="2B12321B" w14:textId="77777777" w:rsidR="00F074C4" w:rsidRDefault="00F074C4" w:rsidP="000F7091">
      <w:pPr>
        <w:spacing w:after="0"/>
        <w:jc w:val="both"/>
      </w:pPr>
    </w:p>
    <w:p w14:paraId="741910D8" w14:textId="77777777" w:rsidR="00F074C4" w:rsidRDefault="00F074C4" w:rsidP="000F7091">
      <w:pPr>
        <w:spacing w:after="0"/>
        <w:jc w:val="both"/>
      </w:pPr>
      <w:r>
        <w:t xml:space="preserve">WerkStadt Lebenshilfe Nürnberg gGmbH </w:t>
      </w:r>
      <w:r w:rsidRPr="00F074C4">
        <w:rPr>
          <w:sz w:val="18"/>
        </w:rPr>
        <w:t>in Kooperation mit</w:t>
      </w:r>
    </w:p>
    <w:p w14:paraId="00A822E9" w14:textId="77777777" w:rsidR="005117CC" w:rsidRDefault="00F074C4" w:rsidP="00F074C4">
      <w:pPr>
        <w:spacing w:after="0"/>
        <w:jc w:val="both"/>
      </w:pPr>
      <w:r>
        <w:t>Catering Toleranz gGmbH</w:t>
      </w:r>
    </w:p>
    <w:p w14:paraId="4D50029C" w14:textId="77777777" w:rsidR="00602199" w:rsidRDefault="00602199" w:rsidP="00F074C4">
      <w:pPr>
        <w:spacing w:after="0"/>
        <w:jc w:val="both"/>
      </w:pPr>
    </w:p>
    <w:p w14:paraId="1180FCD5" w14:textId="77777777" w:rsidR="00602199" w:rsidRDefault="00602199" w:rsidP="00F074C4">
      <w:pPr>
        <w:spacing w:after="0"/>
        <w:jc w:val="both"/>
      </w:pPr>
    </w:p>
    <w:p w14:paraId="1C70345F" w14:textId="77777777" w:rsidR="00602199" w:rsidRDefault="00602199" w:rsidP="00F074C4">
      <w:pPr>
        <w:spacing w:after="0"/>
        <w:jc w:val="both"/>
      </w:pPr>
    </w:p>
    <w:p w14:paraId="1795F4CF" w14:textId="77777777" w:rsidR="00602199" w:rsidRDefault="00602199" w:rsidP="00F074C4">
      <w:pPr>
        <w:spacing w:after="0"/>
        <w:jc w:val="both"/>
      </w:pPr>
    </w:p>
    <w:p w14:paraId="6EDD69EF" w14:textId="77777777" w:rsidR="00D45E3C" w:rsidRDefault="00D45E3C" w:rsidP="0060219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F35F3A1" w14:textId="77777777" w:rsidR="00602199" w:rsidRPr="0076153C" w:rsidRDefault="00602199" w:rsidP="0060219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98E1EA2" wp14:editId="1C39F011">
            <wp:simplePos x="0" y="0"/>
            <wp:positionH relativeFrom="column">
              <wp:posOffset>4727575</wp:posOffset>
            </wp:positionH>
            <wp:positionV relativeFrom="paragraph">
              <wp:posOffset>113030</wp:posOffset>
            </wp:positionV>
            <wp:extent cx="1358900" cy="901700"/>
            <wp:effectExtent l="0" t="0" r="0" b="0"/>
            <wp:wrapNone/>
            <wp:docPr id="239" name="Grafik 239" descr="IMGP4702 i-NET-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4702 i-NET-GE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53C">
        <w:rPr>
          <w:rFonts w:ascii="Calibri" w:hAnsi="Calibri" w:cs="Calibri"/>
          <w:b/>
          <w:sz w:val="28"/>
          <w:szCs w:val="28"/>
        </w:rPr>
        <w:t>Und so funktioniert es:</w:t>
      </w:r>
    </w:p>
    <w:p w14:paraId="13D0406E" w14:textId="77777777" w:rsidR="00602199" w:rsidRPr="0076153C" w:rsidRDefault="00602199" w:rsidP="00602199">
      <w:pPr>
        <w:spacing w:after="0"/>
        <w:jc w:val="center"/>
        <w:rPr>
          <w:rFonts w:ascii="Calibri" w:hAnsi="Calibri" w:cs="Calibri"/>
          <w:sz w:val="16"/>
          <w:szCs w:val="16"/>
        </w:rPr>
      </w:pPr>
    </w:p>
    <w:p w14:paraId="374486BD" w14:textId="77777777" w:rsidR="00602199" w:rsidRDefault="00602199" w:rsidP="00602199">
      <w:pPr>
        <w:spacing w:after="0"/>
        <w:rPr>
          <w:rFonts w:ascii="Calibri" w:hAnsi="Calibri" w:cs="Calibri"/>
          <w:b/>
          <w:sz w:val="24"/>
          <w:szCs w:val="24"/>
        </w:rPr>
      </w:pPr>
      <w:r w:rsidRPr="0076153C">
        <w:rPr>
          <w:rFonts w:ascii="Calibri" w:hAnsi="Calibri" w:cs="Calibri"/>
          <w:b/>
          <w:sz w:val="24"/>
          <w:szCs w:val="24"/>
        </w:rPr>
        <w:t xml:space="preserve">ANMELDUNG: </w:t>
      </w:r>
    </w:p>
    <w:p w14:paraId="5AF1E523" w14:textId="77777777" w:rsidR="00602199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nn Sie noch kein i-NET Menü Essenkonto haben, </w:t>
      </w:r>
      <w:r w:rsidRPr="006C705B">
        <w:rPr>
          <w:rFonts w:ascii="Calibri" w:hAnsi="Calibri" w:cs="Calibri"/>
          <w:sz w:val="24"/>
          <w:szCs w:val="24"/>
        </w:rPr>
        <w:t xml:space="preserve">registrieren Sie sich </w:t>
      </w:r>
    </w:p>
    <w:p w14:paraId="0CF05FD0" w14:textId="77777777" w:rsidR="00602199" w:rsidRPr="006C705B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tte </w:t>
      </w:r>
      <w:r w:rsidRPr="006C705B">
        <w:rPr>
          <w:rFonts w:ascii="Calibri" w:hAnsi="Calibri" w:cs="Calibri"/>
          <w:sz w:val="24"/>
          <w:szCs w:val="24"/>
        </w:rPr>
        <w:t>online unter:</w:t>
      </w:r>
      <w:r>
        <w:rPr>
          <w:rFonts w:ascii="Calibri" w:hAnsi="Calibri" w:cs="Calibri"/>
          <w:sz w:val="24"/>
          <w:szCs w:val="24"/>
        </w:rPr>
        <w:tab/>
      </w:r>
      <w:hyperlink r:id="rId9" w:history="1">
        <w:r w:rsidR="00566355" w:rsidRPr="00013BC6">
          <w:rPr>
            <w:rStyle w:val="Hyperlink"/>
            <w:rFonts w:ascii="Calibri" w:hAnsi="Calibri" w:cs="Calibri"/>
            <w:b/>
            <w:sz w:val="24"/>
            <w:szCs w:val="24"/>
          </w:rPr>
          <w:t>http://ws-n.inetmenue.de</w:t>
        </w:r>
      </w:hyperlink>
    </w:p>
    <w:p w14:paraId="7C9857D8" w14:textId="77777777" w:rsidR="00602199" w:rsidRPr="0076153C" w:rsidRDefault="00602199" w:rsidP="00602199">
      <w:pPr>
        <w:spacing w:after="0"/>
        <w:rPr>
          <w:rFonts w:ascii="Calibri" w:hAnsi="Calibri" w:cs="Calibri"/>
          <w:i/>
          <w:sz w:val="10"/>
          <w:szCs w:val="10"/>
        </w:rPr>
      </w:pPr>
    </w:p>
    <w:p w14:paraId="7B6EFCE4" w14:textId="77777777" w:rsidR="00602199" w:rsidRPr="0076153C" w:rsidRDefault="00602199" w:rsidP="00602199">
      <w:pPr>
        <w:spacing w:after="0"/>
        <w:rPr>
          <w:rFonts w:ascii="Calibri" w:hAnsi="Calibri" w:cs="Calibri"/>
          <w:i/>
          <w:sz w:val="10"/>
          <w:szCs w:val="10"/>
        </w:rPr>
      </w:pPr>
    </w:p>
    <w:p w14:paraId="6BE8A7BE" w14:textId="77777777" w:rsidR="00602199" w:rsidRDefault="00602199" w:rsidP="00602199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n Chip der zur Speisenabholung benötigt wird, erhalten Sie durch die Schule. </w:t>
      </w:r>
    </w:p>
    <w:p w14:paraId="57781A09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</w:p>
    <w:p w14:paraId="358BA868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 xml:space="preserve">Ihr i-NET-Buchungskonto laden Sie per </w:t>
      </w:r>
      <w:r w:rsidRPr="0076153C">
        <w:rPr>
          <w:rFonts w:ascii="Calibri" w:hAnsi="Calibri" w:cs="Calibri"/>
          <w:b/>
          <w:sz w:val="24"/>
          <w:szCs w:val="24"/>
        </w:rPr>
        <w:t>Überweisung</w:t>
      </w:r>
      <w:r w:rsidRPr="0076153C">
        <w:rPr>
          <w:rFonts w:ascii="Calibri" w:hAnsi="Calibri" w:cs="Calibri"/>
          <w:sz w:val="24"/>
          <w:szCs w:val="24"/>
        </w:rPr>
        <w:t xml:space="preserve"> auf</w:t>
      </w:r>
      <w:r>
        <w:rPr>
          <w:rFonts w:ascii="Calibri" w:hAnsi="Calibri" w:cs="Calibri"/>
          <w:sz w:val="24"/>
          <w:szCs w:val="24"/>
        </w:rPr>
        <w:t>.</w:t>
      </w:r>
    </w:p>
    <w:p w14:paraId="49C86F27" w14:textId="77777777" w:rsidR="00602199" w:rsidRPr="0076153C" w:rsidRDefault="00602199" w:rsidP="00602199">
      <w:pPr>
        <w:spacing w:after="0"/>
        <w:rPr>
          <w:rFonts w:ascii="Calibri" w:hAnsi="Calibri" w:cs="Calibri"/>
        </w:rPr>
      </w:pPr>
    </w:p>
    <w:p w14:paraId="295D0F0D" w14:textId="77777777" w:rsidR="00602199" w:rsidRPr="0076153C" w:rsidRDefault="00602199" w:rsidP="00602199">
      <w:pPr>
        <w:spacing w:after="0"/>
        <w:ind w:right="-1559"/>
        <w:rPr>
          <w:rFonts w:ascii="Calibri" w:hAnsi="Calibri" w:cs="Calibri"/>
          <w:b/>
          <w:sz w:val="24"/>
          <w:szCs w:val="24"/>
        </w:rPr>
      </w:pPr>
      <w:r w:rsidRPr="0076153C">
        <w:rPr>
          <w:rFonts w:ascii="Calibri" w:hAnsi="Calibri" w:cs="Calibri"/>
          <w:b/>
          <w:sz w:val="24"/>
          <w:szCs w:val="24"/>
        </w:rPr>
        <w:t>Überweisen Sie rechtzeitig auf folgendes Bankkonto</w:t>
      </w:r>
      <w:r>
        <w:rPr>
          <w:rFonts w:ascii="Calibri" w:hAnsi="Calibri" w:cs="Calibri"/>
          <w:b/>
          <w:sz w:val="24"/>
          <w:szCs w:val="24"/>
        </w:rPr>
        <w:t>,</w:t>
      </w:r>
      <w:r w:rsidRPr="0076153C">
        <w:rPr>
          <w:rFonts w:ascii="Calibri" w:hAnsi="Calibri" w:cs="Calibri"/>
          <w:b/>
          <w:sz w:val="24"/>
          <w:szCs w:val="24"/>
        </w:rPr>
        <w:t xml:space="preserve"> um Ihr Buchungskonto aufzuladen:</w:t>
      </w:r>
    </w:p>
    <w:p w14:paraId="72171E11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>(Achtung: Überweisungen können je nach Bank 3 bis 4 Werktage benötigen)</w:t>
      </w:r>
    </w:p>
    <w:p w14:paraId="7BE962CA" w14:textId="77777777" w:rsidR="00602199" w:rsidRPr="0076153C" w:rsidRDefault="00602199" w:rsidP="00602199">
      <w:pPr>
        <w:spacing w:after="0"/>
        <w:rPr>
          <w:rFonts w:ascii="Calibri" w:hAnsi="Calibri" w:cs="Calibri"/>
          <w:i/>
          <w:sz w:val="10"/>
          <w:szCs w:val="10"/>
        </w:rPr>
      </w:pPr>
    </w:p>
    <w:p w14:paraId="437FDFE3" w14:textId="77777777" w:rsidR="00AA45F2" w:rsidRDefault="00AA45F2" w:rsidP="00AA45F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pfänger: 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2E62E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WerkStadt Lebenshilfe Nürnberg gGmbH</w:t>
      </w:r>
    </w:p>
    <w:p w14:paraId="1BBCCEB9" w14:textId="77777777" w:rsidR="00AA45F2" w:rsidRDefault="00AA45F2" w:rsidP="00AA45F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BAN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2E62E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DE08 7605 0101 0009 0115 78</w:t>
      </w:r>
    </w:p>
    <w:p w14:paraId="35535F15" w14:textId="77777777" w:rsidR="00AA45F2" w:rsidRDefault="00AA45F2" w:rsidP="00AA45F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nk: 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2E62E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Sparkasse Nürnberg</w:t>
      </w:r>
    </w:p>
    <w:p w14:paraId="5A73743B" w14:textId="77777777" w:rsidR="00602199" w:rsidRPr="0076153C" w:rsidRDefault="00602199" w:rsidP="00602199">
      <w:pPr>
        <w:tabs>
          <w:tab w:val="left" w:pos="2835"/>
        </w:tabs>
        <w:spacing w:after="0"/>
        <w:rPr>
          <w:rFonts w:ascii="Calibri" w:hAnsi="Calibri" w:cs="Calibri"/>
          <w:b/>
          <w:sz w:val="24"/>
          <w:szCs w:val="24"/>
        </w:rPr>
      </w:pPr>
      <w:r w:rsidRPr="004E28F9">
        <w:rPr>
          <w:rFonts w:ascii="Calibri" w:hAnsi="Calibri" w:cs="Calibri"/>
          <w:b/>
          <w:sz w:val="24"/>
          <w:szCs w:val="24"/>
        </w:rPr>
        <w:t>Verwendung</w:t>
      </w:r>
      <w:r w:rsidR="004F50BA">
        <w:rPr>
          <w:rFonts w:ascii="Calibri" w:hAnsi="Calibri" w:cs="Calibri"/>
          <w:b/>
          <w:sz w:val="24"/>
          <w:szCs w:val="24"/>
        </w:rPr>
        <w:t>s</w:t>
      </w:r>
      <w:r w:rsidRPr="004E28F9">
        <w:rPr>
          <w:rFonts w:ascii="Calibri" w:hAnsi="Calibri" w:cs="Calibri"/>
          <w:b/>
          <w:sz w:val="24"/>
          <w:szCs w:val="24"/>
        </w:rPr>
        <w:t>zweck:</w:t>
      </w:r>
      <w:r>
        <w:rPr>
          <w:rFonts w:ascii="Calibri" w:hAnsi="Calibri" w:cs="Calibri"/>
          <w:b/>
          <w:sz w:val="24"/>
          <w:szCs w:val="24"/>
        </w:rPr>
        <w:tab/>
      </w:r>
      <w:r w:rsidRPr="004E28F9">
        <w:rPr>
          <w:rFonts w:ascii="Calibri" w:hAnsi="Calibri" w:cs="Calibri"/>
          <w:b/>
          <w:sz w:val="24"/>
          <w:szCs w:val="24"/>
        </w:rPr>
        <w:t xml:space="preserve">i-NET Buchungskonto Nr.      </w:t>
      </w:r>
      <w:proofErr w:type="spellStart"/>
      <w:r w:rsidRPr="004E28F9">
        <w:rPr>
          <w:rFonts w:ascii="Calibri" w:hAnsi="Calibri" w:cs="Calibri"/>
          <w:b/>
          <w:sz w:val="24"/>
          <w:szCs w:val="24"/>
        </w:rPr>
        <w:t>xxxxx</w:t>
      </w:r>
      <w:proofErr w:type="spellEnd"/>
    </w:p>
    <w:p w14:paraId="1A3EDFD7" w14:textId="77777777" w:rsidR="00602199" w:rsidRPr="0076153C" w:rsidRDefault="00602199" w:rsidP="00602199">
      <w:pPr>
        <w:spacing w:after="0"/>
        <w:rPr>
          <w:rFonts w:ascii="Calibri" w:hAnsi="Calibri" w:cs="Calibri"/>
          <w:sz w:val="10"/>
          <w:szCs w:val="10"/>
        </w:rPr>
      </w:pPr>
    </w:p>
    <w:p w14:paraId="791DFDDD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 xml:space="preserve">Der aktuelle Kontostand des Essensteilnehmers wird nach dem </w:t>
      </w:r>
      <w:r>
        <w:rPr>
          <w:rFonts w:ascii="Calibri" w:hAnsi="Calibri" w:cs="Calibri"/>
          <w:sz w:val="24"/>
          <w:szCs w:val="24"/>
        </w:rPr>
        <w:t>E</w:t>
      </w:r>
      <w:r w:rsidRPr="0076153C">
        <w:rPr>
          <w:rFonts w:ascii="Calibri" w:hAnsi="Calibri" w:cs="Calibri"/>
          <w:sz w:val="24"/>
          <w:szCs w:val="24"/>
        </w:rPr>
        <w:t>inloggen angezeigt.</w:t>
      </w:r>
    </w:p>
    <w:p w14:paraId="0EA1016C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>Zudem können Sie über das Internet die einzelnen Bestellvorgänge</w:t>
      </w:r>
      <w:r>
        <w:rPr>
          <w:rFonts w:ascii="Calibri" w:hAnsi="Calibri" w:cs="Calibri"/>
          <w:sz w:val="24"/>
          <w:szCs w:val="24"/>
        </w:rPr>
        <w:t xml:space="preserve"> und</w:t>
      </w:r>
      <w:r w:rsidRPr="0076153C">
        <w:rPr>
          <w:rFonts w:ascii="Calibri" w:hAnsi="Calibri" w:cs="Calibri"/>
          <w:sz w:val="24"/>
          <w:szCs w:val="24"/>
        </w:rPr>
        <w:t xml:space="preserve"> Einzahlungen jederzeit im Verwaltungsbereich abrufen.</w:t>
      </w:r>
    </w:p>
    <w:p w14:paraId="51C042B5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</w:p>
    <w:p w14:paraId="57CBF59D" w14:textId="77777777" w:rsidR="00602199" w:rsidRPr="0076153C" w:rsidRDefault="00602199" w:rsidP="00602199">
      <w:pPr>
        <w:spacing w:after="0"/>
        <w:rPr>
          <w:rFonts w:ascii="Calibri" w:hAnsi="Calibri" w:cs="Calibri"/>
          <w:b/>
          <w:sz w:val="24"/>
          <w:szCs w:val="24"/>
        </w:rPr>
      </w:pPr>
      <w:r w:rsidRPr="0076153C">
        <w:rPr>
          <w:rFonts w:ascii="Calibri" w:hAnsi="Calibri" w:cs="Calibri"/>
          <w:b/>
          <w:sz w:val="24"/>
          <w:szCs w:val="24"/>
        </w:rPr>
        <w:t>BESTELLUNGEN / STORNIERUNGEN:</w:t>
      </w:r>
    </w:p>
    <w:p w14:paraId="469A7C66" w14:textId="77777777" w:rsidR="00602199" w:rsidRPr="0076153C" w:rsidRDefault="00602199" w:rsidP="00602199">
      <w:pPr>
        <w:spacing w:after="0"/>
        <w:rPr>
          <w:rFonts w:ascii="Calibri" w:hAnsi="Calibri" w:cs="Calibri"/>
          <w:i/>
          <w:sz w:val="10"/>
          <w:szCs w:val="10"/>
        </w:rPr>
      </w:pPr>
    </w:p>
    <w:p w14:paraId="2FA33244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>Der Speiseplan ist unter folgender Internetadresse abrufbar:</w:t>
      </w:r>
    </w:p>
    <w:p w14:paraId="22CC330C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</w:p>
    <w:p w14:paraId="0ECF0CC2" w14:textId="77777777" w:rsidR="00602199" w:rsidRPr="0076153C" w:rsidRDefault="00FA5E1A" w:rsidP="00602199">
      <w:pPr>
        <w:spacing w:after="0"/>
        <w:rPr>
          <w:rFonts w:ascii="Calibri" w:hAnsi="Calibri" w:cs="Calibri"/>
          <w:b/>
          <w:sz w:val="28"/>
          <w:szCs w:val="28"/>
        </w:rPr>
      </w:pPr>
      <w:hyperlink r:id="rId10" w:history="1">
        <w:r w:rsidR="00566355" w:rsidRPr="00013BC6">
          <w:rPr>
            <w:rStyle w:val="Hyperlink"/>
            <w:rFonts w:ascii="Calibri" w:hAnsi="Calibri" w:cs="Calibri"/>
            <w:b/>
            <w:sz w:val="28"/>
            <w:szCs w:val="28"/>
          </w:rPr>
          <w:t>http://ws-n.inetmenue.de</w:t>
        </w:r>
      </w:hyperlink>
    </w:p>
    <w:p w14:paraId="38292733" w14:textId="77777777" w:rsidR="00602199" w:rsidRPr="0076153C" w:rsidRDefault="00602199" w:rsidP="00602199">
      <w:pPr>
        <w:spacing w:after="0"/>
        <w:rPr>
          <w:rFonts w:ascii="Calibri" w:hAnsi="Calibri" w:cs="Calibri"/>
          <w:sz w:val="16"/>
          <w:szCs w:val="16"/>
        </w:rPr>
      </w:pPr>
    </w:p>
    <w:p w14:paraId="1DD19643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>Hier können Sie</w:t>
      </w:r>
      <w:r w:rsidRPr="0076153C">
        <w:rPr>
          <w:rFonts w:ascii="Calibri" w:hAnsi="Calibri" w:cs="Calibri"/>
          <w:b/>
          <w:sz w:val="24"/>
          <w:szCs w:val="24"/>
        </w:rPr>
        <w:t xml:space="preserve"> mit Ihren persönlichen Zugangsdaten Essen bestellen,</w:t>
      </w:r>
      <w:r w:rsidRPr="0076153C">
        <w:rPr>
          <w:rFonts w:ascii="Calibri" w:hAnsi="Calibri" w:cs="Calibri"/>
          <w:sz w:val="24"/>
          <w:szCs w:val="24"/>
        </w:rPr>
        <w:t xml:space="preserve"> evtl. Stornierungen vornehmen und Ihren Kontoauszug einsehen. </w:t>
      </w:r>
    </w:p>
    <w:p w14:paraId="0C7E4DCD" w14:textId="77777777" w:rsidR="00602199" w:rsidRPr="0076153C" w:rsidRDefault="00602199" w:rsidP="00602199">
      <w:pPr>
        <w:spacing w:after="0"/>
        <w:rPr>
          <w:rFonts w:ascii="Calibri" w:hAnsi="Calibri" w:cs="Calibri"/>
          <w:szCs w:val="24"/>
        </w:rPr>
      </w:pPr>
      <w:r w:rsidRPr="0076153C">
        <w:rPr>
          <w:rFonts w:ascii="Calibri" w:hAnsi="Calibri" w:cs="Calibri"/>
          <w:sz w:val="24"/>
          <w:szCs w:val="24"/>
        </w:rPr>
        <w:t>(</w:t>
      </w:r>
      <w:r w:rsidRPr="0076153C">
        <w:rPr>
          <w:rFonts w:ascii="Calibri" w:hAnsi="Calibri" w:cs="Calibri"/>
          <w:szCs w:val="24"/>
        </w:rPr>
        <w:t>Button „VERWALTUNG“</w:t>
      </w:r>
      <w:r>
        <w:rPr>
          <w:rFonts w:ascii="Calibri" w:hAnsi="Calibri" w:cs="Calibri"/>
          <w:szCs w:val="24"/>
        </w:rPr>
        <w:t>,</w:t>
      </w:r>
      <w:r w:rsidRPr="0076153C">
        <w:rPr>
          <w:rFonts w:ascii="Calibri" w:hAnsi="Calibri" w:cs="Calibri"/>
          <w:szCs w:val="24"/>
        </w:rPr>
        <w:t xml:space="preserve"> nachdem Sie sich am System eingeloggt haben).</w:t>
      </w:r>
    </w:p>
    <w:p w14:paraId="647B738F" w14:textId="77777777" w:rsidR="00602199" w:rsidRPr="0076153C" w:rsidRDefault="00602199" w:rsidP="00602199">
      <w:pPr>
        <w:spacing w:after="0"/>
        <w:rPr>
          <w:rFonts w:ascii="Calibri" w:hAnsi="Calibri" w:cs="Calibri"/>
          <w:szCs w:val="24"/>
        </w:rPr>
      </w:pPr>
    </w:p>
    <w:p w14:paraId="6F0D16BA" w14:textId="77777777" w:rsidR="00602199" w:rsidRPr="0076153C" w:rsidRDefault="00602199" w:rsidP="0060219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642DDF58" w14:textId="77777777" w:rsidR="00602199" w:rsidRPr="0076153C" w:rsidRDefault="00602199" w:rsidP="00602199">
      <w:pPr>
        <w:spacing w:after="0"/>
        <w:rPr>
          <w:rFonts w:ascii="Calibri" w:hAnsi="Calibri" w:cs="Calibri"/>
          <w:b/>
          <w:sz w:val="24"/>
          <w:szCs w:val="24"/>
        </w:rPr>
      </w:pPr>
      <w:r w:rsidRPr="0076153C">
        <w:rPr>
          <w:rFonts w:ascii="Calibri" w:hAnsi="Calibri" w:cs="Calibri"/>
          <w:b/>
          <w:sz w:val="24"/>
          <w:szCs w:val="24"/>
        </w:rPr>
        <w:t>ESSENSAUSGABE:</w:t>
      </w:r>
    </w:p>
    <w:p w14:paraId="4EDE23E3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</w:rPr>
      </w:pPr>
      <w:r w:rsidRPr="0076153C">
        <w:rPr>
          <w:rFonts w:ascii="Calibri" w:hAnsi="Calibri" w:cs="Calibri"/>
          <w:sz w:val="24"/>
          <w:szCs w:val="24"/>
        </w:rPr>
        <w:t>Mit dem Chip weisen Sie sich bei Abholung des Essens aus.</w:t>
      </w:r>
    </w:p>
    <w:p w14:paraId="3B138B0A" w14:textId="77777777" w:rsidR="00602199" w:rsidRPr="0076153C" w:rsidRDefault="00602199" w:rsidP="00602199">
      <w:pPr>
        <w:spacing w:after="0"/>
        <w:rPr>
          <w:rFonts w:ascii="Calibri" w:hAnsi="Calibri" w:cs="Calibri"/>
          <w:sz w:val="24"/>
          <w:szCs w:val="24"/>
          <w:u w:val="thick"/>
        </w:rPr>
      </w:pPr>
      <w:r w:rsidRPr="0076153C">
        <w:rPr>
          <w:rFonts w:ascii="Calibri" w:hAnsi="Calibri" w:cs="Calibri"/>
          <w:sz w:val="24"/>
          <w:szCs w:val="24"/>
          <w:u w:val="thick"/>
        </w:rPr>
        <w:t>Chip bitte immer mitbringen!</w:t>
      </w:r>
    </w:p>
    <w:p w14:paraId="77C9D4B9" w14:textId="77777777" w:rsidR="00602199" w:rsidRDefault="00602199" w:rsidP="00602199">
      <w:pPr>
        <w:pStyle w:val="Listenabsatz"/>
        <w:ind w:left="0"/>
        <w:rPr>
          <w:b/>
        </w:rPr>
      </w:pPr>
    </w:p>
    <w:p w14:paraId="14F2B219" w14:textId="77777777" w:rsidR="00602199" w:rsidRPr="00041FF2" w:rsidRDefault="00602199" w:rsidP="00602199">
      <w:pPr>
        <w:pStyle w:val="Listenabsatz"/>
        <w:ind w:left="0"/>
        <w:rPr>
          <w:rFonts w:ascii="Arial" w:hAnsi="Arial" w:cs="Arial"/>
        </w:rPr>
      </w:pPr>
      <w:r w:rsidRPr="00041FF2">
        <w:rPr>
          <w:b/>
        </w:rPr>
        <w:t>Wichtiger  Hinweis!     -  Bestellfrist  -</w:t>
      </w:r>
    </w:p>
    <w:p w14:paraId="3DA72A58" w14:textId="77777777" w:rsidR="00602199" w:rsidRDefault="00602199" w:rsidP="00602199">
      <w:pPr>
        <w:ind w:left="720"/>
        <w:rPr>
          <w:b/>
        </w:rPr>
      </w:pPr>
      <w:r w:rsidRPr="00143DB6">
        <w:rPr>
          <w:highlight w:val="yellow"/>
        </w:rPr>
        <w:lastRenderedPageBreak/>
        <w:t xml:space="preserve">Die Bestellfrist </w:t>
      </w:r>
      <w:r w:rsidRPr="00410D06">
        <w:rPr>
          <w:b/>
          <w:highlight w:val="yellow"/>
        </w:rPr>
        <w:t>endet</w:t>
      </w:r>
      <w:r>
        <w:rPr>
          <w:highlight w:val="yellow"/>
        </w:rPr>
        <w:t xml:space="preserve"> am Vortag</w:t>
      </w:r>
      <w:r w:rsidRPr="00143DB6">
        <w:rPr>
          <w:b/>
          <w:highlight w:val="yellow"/>
        </w:rPr>
        <w:t xml:space="preserve"> </w:t>
      </w:r>
      <w:r>
        <w:rPr>
          <w:b/>
          <w:highlight w:val="yellow"/>
        </w:rPr>
        <w:t>um</w:t>
      </w:r>
      <w:r w:rsidRPr="00143DB6">
        <w:rPr>
          <w:b/>
          <w:highlight w:val="yellow"/>
        </w:rPr>
        <w:t xml:space="preserve"> </w:t>
      </w:r>
      <w:r>
        <w:rPr>
          <w:b/>
          <w:highlight w:val="yellow"/>
        </w:rPr>
        <w:t>22:</w:t>
      </w:r>
      <w:r w:rsidRPr="00143DB6">
        <w:rPr>
          <w:b/>
          <w:highlight w:val="yellow"/>
        </w:rPr>
        <w:t>00 Uhr</w:t>
      </w:r>
    </w:p>
    <w:p w14:paraId="511053D3" w14:textId="77777777" w:rsidR="00602199" w:rsidRPr="00A75B5E" w:rsidRDefault="00602199" w:rsidP="00602199">
      <w:pPr>
        <w:ind w:left="720"/>
      </w:pPr>
      <w:r w:rsidRPr="00A75B5E">
        <w:t>Wochenweise Bestellungen sind erwünscht</w:t>
      </w:r>
    </w:p>
    <w:p w14:paraId="7A6CA808" w14:textId="77777777" w:rsidR="00602199" w:rsidRPr="00041FF2" w:rsidRDefault="00602199" w:rsidP="00602199">
      <w:pPr>
        <w:ind w:left="720"/>
      </w:pPr>
      <w:r>
        <w:rPr>
          <w:b/>
        </w:rPr>
        <w:t>Stornierungen sind täglich nur bis 8:15 Uhr möglich.</w:t>
      </w:r>
      <w:r w:rsidRPr="00143DB6">
        <w:t xml:space="preserve"> </w:t>
      </w:r>
    </w:p>
    <w:p w14:paraId="357727B4" w14:textId="77777777" w:rsidR="00602199" w:rsidRDefault="00602199" w:rsidP="00F074C4">
      <w:pPr>
        <w:spacing w:after="0"/>
        <w:jc w:val="both"/>
        <w:rPr>
          <w:rFonts w:cs="Open Sans"/>
          <w:sz w:val="21"/>
          <w:szCs w:val="21"/>
        </w:rPr>
      </w:pPr>
    </w:p>
    <w:sectPr w:rsidR="00602199" w:rsidSect="006021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558" w:bottom="1134" w:left="1134" w:header="28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FF91" w14:textId="77777777" w:rsidR="00FA5E1A" w:rsidRDefault="00FA5E1A" w:rsidP="0014634F">
      <w:r>
        <w:separator/>
      </w:r>
    </w:p>
  </w:endnote>
  <w:endnote w:type="continuationSeparator" w:id="0">
    <w:p w14:paraId="425FE790" w14:textId="77777777" w:rsidR="00FA5E1A" w:rsidRDefault="00FA5E1A" w:rsidP="001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Corr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9A03" w14:textId="77777777" w:rsidR="00753F9A" w:rsidRPr="003F2B9A" w:rsidRDefault="00753F9A">
    <w:pPr>
      <w:pStyle w:val="Fuzeile"/>
      <w:rPr>
        <w:rFonts w:cs="Open Sans"/>
        <w:sz w:val="12"/>
        <w:szCs w:val="12"/>
      </w:rPr>
    </w:pPr>
    <w:r w:rsidRPr="003F2B9A">
      <w:rPr>
        <w:rFonts w:cs="Open Sans"/>
        <w:sz w:val="12"/>
        <w:szCs w:val="12"/>
      </w:rPr>
      <w:t xml:space="preserve">Seite </w:t>
    </w:r>
    <w:r w:rsidRPr="003F2B9A">
      <w:rPr>
        <w:rFonts w:cs="Open Sans"/>
        <w:sz w:val="12"/>
        <w:szCs w:val="12"/>
      </w:rPr>
      <w:fldChar w:fldCharType="begin"/>
    </w:r>
    <w:r w:rsidRPr="003F2B9A">
      <w:rPr>
        <w:rFonts w:cs="Open Sans"/>
        <w:sz w:val="12"/>
        <w:szCs w:val="12"/>
      </w:rPr>
      <w:instrText>PAGE  \* Arabic  \* MERGEFORMAT</w:instrText>
    </w:r>
    <w:r w:rsidRPr="003F2B9A">
      <w:rPr>
        <w:rFonts w:cs="Open Sans"/>
        <w:sz w:val="12"/>
        <w:szCs w:val="12"/>
      </w:rPr>
      <w:fldChar w:fldCharType="separate"/>
    </w:r>
    <w:r w:rsidR="009809AD">
      <w:rPr>
        <w:rFonts w:cs="Open Sans"/>
        <w:noProof/>
        <w:sz w:val="12"/>
        <w:szCs w:val="12"/>
      </w:rPr>
      <w:t>2</w:t>
    </w:r>
    <w:r w:rsidRPr="003F2B9A">
      <w:rPr>
        <w:rFonts w:cs="Open Sans"/>
        <w:sz w:val="12"/>
        <w:szCs w:val="12"/>
      </w:rPr>
      <w:fldChar w:fldCharType="end"/>
    </w:r>
    <w:r w:rsidRPr="003F2B9A">
      <w:rPr>
        <w:rFonts w:cs="Open Sans"/>
        <w:sz w:val="12"/>
        <w:szCs w:val="12"/>
      </w:rPr>
      <w:t xml:space="preserve"> von </w:t>
    </w:r>
    <w:r w:rsidRPr="003F2B9A">
      <w:rPr>
        <w:rFonts w:cs="Open Sans"/>
        <w:sz w:val="12"/>
        <w:szCs w:val="12"/>
      </w:rPr>
      <w:fldChar w:fldCharType="begin"/>
    </w:r>
    <w:r w:rsidRPr="003F2B9A">
      <w:rPr>
        <w:rFonts w:cs="Open Sans"/>
        <w:sz w:val="12"/>
        <w:szCs w:val="12"/>
      </w:rPr>
      <w:instrText>NUMPAGES  \* Arabic  \* MERGEFORMAT</w:instrText>
    </w:r>
    <w:r w:rsidRPr="003F2B9A">
      <w:rPr>
        <w:rFonts w:cs="Open Sans"/>
        <w:sz w:val="12"/>
        <w:szCs w:val="12"/>
      </w:rPr>
      <w:fldChar w:fldCharType="separate"/>
    </w:r>
    <w:r w:rsidR="009809AD">
      <w:rPr>
        <w:rFonts w:cs="Open Sans"/>
        <w:noProof/>
        <w:sz w:val="12"/>
        <w:szCs w:val="12"/>
      </w:rPr>
      <w:t>2</w:t>
    </w:r>
    <w:r w:rsidRPr="003F2B9A">
      <w:rPr>
        <w:rFonts w:cs="Open Sans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B4DD" w14:textId="77777777" w:rsidR="00753F9A" w:rsidRPr="00E93F4F" w:rsidRDefault="00753F9A">
    <w:pPr>
      <w:pStyle w:val="Fuzeile"/>
      <w:rPr>
        <w:rFonts w:cs="Open Sans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2D8A1" wp14:editId="51AD9B2A">
              <wp:simplePos x="0" y="0"/>
              <wp:positionH relativeFrom="column">
                <wp:posOffset>-615315</wp:posOffset>
              </wp:positionH>
              <wp:positionV relativeFrom="paragraph">
                <wp:posOffset>-3232785</wp:posOffset>
              </wp:positionV>
              <wp:extent cx="247650" cy="0"/>
              <wp:effectExtent l="0" t="0" r="1905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6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BBA99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-254.55pt" to="-28.9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" strokecolor="windowText" strokeweight=".5pt">
              <v:stroke joinstyle="miter"/>
            </v:line>
          </w:pict>
        </mc:Fallback>
      </mc:AlternateContent>
    </w:r>
    <w:r w:rsidRPr="003F2B9A">
      <w:rPr>
        <w:rFonts w:cs="Open Sans"/>
        <w:sz w:val="12"/>
        <w:szCs w:val="12"/>
      </w:rPr>
      <w:t xml:space="preserve">Seite </w:t>
    </w:r>
    <w:r w:rsidRPr="003F2B9A">
      <w:rPr>
        <w:rFonts w:cs="Open Sans"/>
        <w:sz w:val="12"/>
        <w:szCs w:val="12"/>
      </w:rPr>
      <w:fldChar w:fldCharType="begin"/>
    </w:r>
    <w:r w:rsidRPr="003F2B9A">
      <w:rPr>
        <w:rFonts w:cs="Open Sans"/>
        <w:sz w:val="12"/>
        <w:szCs w:val="12"/>
      </w:rPr>
      <w:instrText>PAGE  \* Arabic  \* MERGEFORMAT</w:instrText>
    </w:r>
    <w:r w:rsidRPr="003F2B9A">
      <w:rPr>
        <w:rFonts w:cs="Open Sans"/>
        <w:sz w:val="12"/>
        <w:szCs w:val="12"/>
      </w:rPr>
      <w:fldChar w:fldCharType="separate"/>
    </w:r>
    <w:r w:rsidR="009809AD">
      <w:rPr>
        <w:rFonts w:cs="Open Sans"/>
        <w:noProof/>
        <w:sz w:val="12"/>
        <w:szCs w:val="12"/>
      </w:rPr>
      <w:t>1</w:t>
    </w:r>
    <w:r w:rsidRPr="003F2B9A">
      <w:rPr>
        <w:rFonts w:cs="Open Sans"/>
        <w:sz w:val="12"/>
        <w:szCs w:val="12"/>
      </w:rPr>
      <w:fldChar w:fldCharType="end"/>
    </w:r>
    <w:r w:rsidRPr="003F2B9A">
      <w:rPr>
        <w:rFonts w:cs="Open Sans"/>
        <w:sz w:val="12"/>
        <w:szCs w:val="12"/>
      </w:rPr>
      <w:t xml:space="preserve"> von </w:t>
    </w:r>
    <w:r w:rsidRPr="003F2B9A">
      <w:rPr>
        <w:rFonts w:cs="Open Sans"/>
        <w:sz w:val="12"/>
        <w:szCs w:val="12"/>
      </w:rPr>
      <w:fldChar w:fldCharType="begin"/>
    </w:r>
    <w:r w:rsidRPr="003F2B9A">
      <w:rPr>
        <w:rFonts w:cs="Open Sans"/>
        <w:sz w:val="12"/>
        <w:szCs w:val="12"/>
      </w:rPr>
      <w:instrText>NUMPAGES  \* Arabic  \* MERGEFORMAT</w:instrText>
    </w:r>
    <w:r w:rsidRPr="003F2B9A">
      <w:rPr>
        <w:rFonts w:cs="Open Sans"/>
        <w:sz w:val="12"/>
        <w:szCs w:val="12"/>
      </w:rPr>
      <w:fldChar w:fldCharType="separate"/>
    </w:r>
    <w:r w:rsidR="009809AD">
      <w:rPr>
        <w:rFonts w:cs="Open Sans"/>
        <w:noProof/>
        <w:sz w:val="12"/>
        <w:szCs w:val="12"/>
      </w:rPr>
      <w:t>2</w:t>
    </w:r>
    <w:r w:rsidRPr="003F2B9A">
      <w:rPr>
        <w:rFonts w:cs="Open San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F2D8" w14:textId="77777777" w:rsidR="00FA5E1A" w:rsidRDefault="00FA5E1A" w:rsidP="0014634F">
      <w:r>
        <w:separator/>
      </w:r>
    </w:p>
  </w:footnote>
  <w:footnote w:type="continuationSeparator" w:id="0">
    <w:p w14:paraId="57AED7E5" w14:textId="77777777" w:rsidR="00FA5E1A" w:rsidRDefault="00FA5E1A" w:rsidP="0014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90E0" w14:textId="77777777" w:rsidR="00753F9A" w:rsidRDefault="00602199" w:rsidP="00602199">
    <w:pPr>
      <w:pStyle w:val="Kopfzeile"/>
      <w:tabs>
        <w:tab w:val="clear" w:pos="4536"/>
        <w:tab w:val="center" w:pos="7655"/>
      </w:tabs>
    </w:pPr>
    <w:r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1690A48E" wp14:editId="46059C19">
          <wp:simplePos x="0" y="0"/>
          <wp:positionH relativeFrom="column">
            <wp:posOffset>3810</wp:posOffset>
          </wp:positionH>
          <wp:positionV relativeFrom="paragraph">
            <wp:posOffset>191135</wp:posOffset>
          </wp:positionV>
          <wp:extent cx="2056130" cy="568766"/>
          <wp:effectExtent l="0" t="0" r="1270" b="3175"/>
          <wp:wrapNone/>
          <wp:docPr id="233" name="Grafik 233" descr="C:\Users\MitesserS\AppData\Local\Microsoft\Windows\INetCache\Content.Word\Logo_WerkStadt_LHNBG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esserS\AppData\Local\Microsoft\Windows\INetCache\Content.Word\Logo_WerkStadt_LHNBG_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6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0C7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604253FB" wp14:editId="6B9CA969">
          <wp:simplePos x="0" y="0"/>
          <wp:positionH relativeFrom="column">
            <wp:posOffset>-558140</wp:posOffset>
          </wp:positionH>
          <wp:positionV relativeFrom="paragraph">
            <wp:posOffset>-635</wp:posOffset>
          </wp:positionV>
          <wp:extent cx="7200000" cy="1083600"/>
          <wp:effectExtent l="0" t="0" r="1270" b="2540"/>
          <wp:wrapNone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9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41C0A31" wp14:editId="72BFED1D">
              <wp:simplePos x="0" y="0"/>
              <wp:positionH relativeFrom="rightMargin">
                <wp:posOffset>-1123315</wp:posOffset>
              </wp:positionH>
              <wp:positionV relativeFrom="page">
                <wp:posOffset>6801485</wp:posOffset>
              </wp:positionV>
              <wp:extent cx="1944000" cy="34560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000" cy="34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E6B6F" w14:textId="77777777" w:rsidR="00753F9A" w:rsidRPr="003F2B9A" w:rsidRDefault="00753F9A" w:rsidP="00BC650E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0A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45pt;margin-top:535.55pt;width:153.05pt;height:27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" stroked="f">
              <v:textbox>
                <w:txbxContent>
                  <w:p w14:paraId="367E6B6F" w14:textId="77777777" w:rsidR="00753F9A" w:rsidRPr="003F2B9A" w:rsidRDefault="00753F9A" w:rsidP="00BC650E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53F9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47F8605B" wp14:editId="1E954F6A">
              <wp:simplePos x="0" y="0"/>
              <wp:positionH relativeFrom="rightMargin">
                <wp:posOffset>2493645</wp:posOffset>
              </wp:positionH>
              <wp:positionV relativeFrom="page">
                <wp:posOffset>2667000</wp:posOffset>
              </wp:positionV>
              <wp:extent cx="2015490" cy="5143500"/>
              <wp:effectExtent l="0" t="0" r="3810" b="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514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4FB3F" w14:textId="77777777" w:rsidR="00753F9A" w:rsidRPr="003F2B9A" w:rsidRDefault="00753F9A" w:rsidP="00BC650E">
                          <w:pPr>
                            <w:spacing w:line="240" w:lineRule="exact"/>
                            <w:rPr>
                              <w:rFonts w:ascii="Open Sans SemiBold" w:hAnsi="Open Sans SemiBold" w:cs="Open Sans SemiBold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8605B" id="_x0000_s1028" type="#_x0000_t202" style="position:absolute;margin-left:196.35pt;margin-top:210pt;width:158.7pt;height:4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" stroked="f">
              <v:textbox>
                <w:txbxContent>
                  <w:p w14:paraId="49E4FB3F" w14:textId="77777777" w:rsidR="00753F9A" w:rsidRPr="003F2B9A" w:rsidRDefault="00753F9A" w:rsidP="00BC650E">
                    <w:pPr>
                      <w:spacing w:line="240" w:lineRule="exact"/>
                      <w:rPr>
                        <w:rFonts w:ascii="Open Sans SemiBold" w:hAnsi="Open Sans SemiBold" w:cs="Open Sans SemiBold"/>
                        <w:sz w:val="21"/>
                        <w:szCs w:val="21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E9C" w14:textId="77777777" w:rsidR="00753F9A" w:rsidRDefault="0058491F" w:rsidP="00893F59">
    <w:pPr>
      <w:pStyle w:val="Kopfzeile"/>
      <w:ind w:right="-2410"/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1144C81" wp14:editId="62C7D723">
          <wp:simplePos x="0" y="0"/>
          <wp:positionH relativeFrom="column">
            <wp:posOffset>-158115</wp:posOffset>
          </wp:positionH>
          <wp:positionV relativeFrom="paragraph">
            <wp:posOffset>171645</wp:posOffset>
          </wp:positionV>
          <wp:extent cx="2056130" cy="568766"/>
          <wp:effectExtent l="0" t="0" r="1270" b="3175"/>
          <wp:wrapNone/>
          <wp:docPr id="235" name="Grafik 235" descr="C:\Users\MitesserS\AppData\Local\Microsoft\Windows\INetCache\Content.Word\Logo_WerkStadt_LHNBG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esserS\AppData\Local\Microsoft\Windows\INetCache\Content.Word\Logo_WerkStadt_LHNBG_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75" cy="57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9A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27955799" wp14:editId="274E420E">
          <wp:simplePos x="0" y="0"/>
          <wp:positionH relativeFrom="column">
            <wp:posOffset>-539115</wp:posOffset>
          </wp:positionH>
          <wp:positionV relativeFrom="paragraph">
            <wp:posOffset>-18415</wp:posOffset>
          </wp:positionV>
          <wp:extent cx="7200000" cy="1083600"/>
          <wp:effectExtent l="0" t="0" r="1270" b="2540"/>
          <wp:wrapNone/>
          <wp:docPr id="236" name="Grafi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8D2C7" wp14:editId="04CADEE8">
              <wp:simplePos x="0" y="0"/>
              <wp:positionH relativeFrom="column">
                <wp:posOffset>-615315</wp:posOffset>
              </wp:positionH>
              <wp:positionV relativeFrom="paragraph">
                <wp:posOffset>3505835</wp:posOffset>
              </wp:positionV>
              <wp:extent cx="247650" cy="0"/>
              <wp:effectExtent l="0" t="0" r="1905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0E765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276.05pt" to="-28.9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753F9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1" layoutInCell="1" allowOverlap="1" wp14:anchorId="75D6301D" wp14:editId="3500BBD6">
              <wp:simplePos x="0" y="0"/>
              <wp:positionH relativeFrom="page">
                <wp:posOffset>5524500</wp:posOffset>
              </wp:positionH>
              <wp:positionV relativeFrom="page">
                <wp:posOffset>1685290</wp:posOffset>
              </wp:positionV>
              <wp:extent cx="1971040" cy="8258175"/>
              <wp:effectExtent l="0" t="0" r="0" b="952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825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63D94" w14:textId="77777777" w:rsidR="000F7091" w:rsidRDefault="000F7091" w:rsidP="000F70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SERVICE durch</w:t>
                          </w:r>
                        </w:p>
                        <w:p w14:paraId="054528AB" w14:textId="77777777" w:rsidR="000F7091" w:rsidRDefault="000F7091" w:rsidP="000F70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WerkStadt Lebenshilfe Nürnberg gGmbH</w:t>
                          </w:r>
                        </w:p>
                        <w:p w14:paraId="4935C9B0" w14:textId="77777777" w:rsidR="000F7091" w:rsidRDefault="000F7091" w:rsidP="000F70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Geschäftsführung: Volker Enser</w:t>
                          </w:r>
                        </w:p>
                        <w:p w14:paraId="2F874D2A" w14:textId="77777777" w:rsidR="000F7091" w:rsidRPr="000F7091" w:rsidRDefault="000F7091" w:rsidP="000F70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sz w:val="8"/>
                              <w:szCs w:val="8"/>
                            </w:rPr>
                          </w:pPr>
                        </w:p>
                        <w:p w14:paraId="74A81122" w14:textId="77777777" w:rsidR="000F7091" w:rsidRDefault="000F7091" w:rsidP="000F70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ServiceWerk</w:t>
                          </w:r>
                          <w:proofErr w:type="spellEnd"/>
                        </w:p>
                        <w:p w14:paraId="6EA62D20" w14:textId="77777777" w:rsidR="000F7091" w:rsidRDefault="000F7091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Eleonore Link</w:t>
                          </w:r>
                        </w:p>
                        <w:p w14:paraId="781E147D" w14:textId="77777777" w:rsidR="000F7091" w:rsidRDefault="000F7091" w:rsidP="000F7091">
                          <w:pP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E-Mail: verwaltung@lhnbg.de</w:t>
                          </w:r>
                        </w:p>
                        <w:p w14:paraId="350506F5" w14:textId="77777777" w:rsidR="000F7091" w:rsidRDefault="000F7091" w:rsidP="000F7091">
                          <w:pP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 w:rsidRPr="003F2B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Telefon: 0911 </w:t>
                          </w: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58793–739</w:t>
                          </w:r>
                        </w:p>
                        <w:p w14:paraId="1CE8AF1C" w14:textId="77777777" w:rsidR="000F7091" w:rsidRDefault="000F7091" w:rsidP="000F7091">
                          <w:pPr>
                            <w:pBdr>
                              <w:bottom w:val="single" w:sz="12" w:space="1" w:color="auto"/>
                            </w:pBd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Telefax: </w:t>
                          </w:r>
                          <w:r w:rsidRPr="003F2B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0911 </w:t>
                          </w: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58793–725</w:t>
                          </w:r>
                        </w:p>
                        <w:p w14:paraId="2592914D" w14:textId="77777777" w:rsidR="0058491F" w:rsidRDefault="0058491F" w:rsidP="000F7091">
                          <w:pPr>
                            <w:pBdr>
                              <w:bottom w:val="single" w:sz="12" w:space="1" w:color="auto"/>
                            </w:pBd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</w:p>
                        <w:p w14:paraId="02DCFF6F" w14:textId="77777777" w:rsidR="000F7091" w:rsidRDefault="000F7091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PRODUKTION durch</w:t>
                          </w:r>
                        </w:p>
                        <w:p w14:paraId="733FEB3C" w14:textId="77777777" w:rsidR="00753F9A" w:rsidRPr="003F2B9A" w:rsidRDefault="00753F9A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Catering Toleranz gGmbH</w:t>
                          </w:r>
                        </w:p>
                        <w:p w14:paraId="7630598D" w14:textId="77777777" w:rsidR="00753F9A" w:rsidRDefault="00753F9A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Geschäftsführer: Stephan Mitesser</w:t>
                          </w:r>
                        </w:p>
                        <w:p w14:paraId="37E877A0" w14:textId="77777777" w:rsidR="00753F9A" w:rsidRDefault="00753F9A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ab/>
                            <w:t xml:space="preserve">               Rainer Freund</w:t>
                          </w:r>
                        </w:p>
                        <w:p w14:paraId="6C420346" w14:textId="77777777" w:rsidR="00753F9A" w:rsidRPr="00B114F6" w:rsidRDefault="00753F9A" w:rsidP="00486FE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Open Sans SemiBold" w:hAnsi="Open Sans SemiBold" w:cs="Open Sans SemiBold"/>
                              <w:sz w:val="8"/>
                              <w:szCs w:val="8"/>
                            </w:rPr>
                          </w:pPr>
                        </w:p>
                        <w:p w14:paraId="3B847F94" w14:textId="77777777" w:rsidR="00753F9A" w:rsidRDefault="00753F9A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Betrieb Langwasser: Torsten Plan</w:t>
                          </w:r>
                        </w:p>
                        <w:p w14:paraId="651F2103" w14:textId="77777777" w:rsidR="00753F9A" w:rsidRDefault="00B300F9" w:rsidP="00486FE0">
                          <w:pP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E-Mail: plant@l</w:t>
                          </w:r>
                          <w:r w:rsid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hnbg.de</w:t>
                          </w:r>
                        </w:p>
                        <w:p w14:paraId="76425E88" w14:textId="77777777" w:rsidR="00753F9A" w:rsidRDefault="00753F9A" w:rsidP="00486FE0">
                          <w:pP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 w:rsidRPr="003F2B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Telefon: 0911 </w:t>
                          </w:r>
                          <w:r w:rsidRP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988</w:t>
                          </w: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61</w:t>
                          </w: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–</w:t>
                          </w:r>
                          <w:r w:rsidRP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765</w:t>
                          </w:r>
                        </w:p>
                        <w:p w14:paraId="6B317D91" w14:textId="77777777" w:rsidR="00753F9A" w:rsidRDefault="00753F9A" w:rsidP="00486FE0">
                          <w:pPr>
                            <w:spacing w:after="0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Telefax: </w:t>
                          </w:r>
                          <w:r w:rsidRPr="003F2B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0911 </w:t>
                          </w:r>
                          <w:r w:rsidRP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988</w:t>
                          </w: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–</w:t>
                          </w:r>
                          <w:r w:rsidRPr="00753F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973</w:t>
                          </w:r>
                        </w:p>
                        <w:p w14:paraId="64AB0EBF" w14:textId="77777777" w:rsidR="00753F9A" w:rsidRPr="009877D9" w:rsidRDefault="00753F9A" w:rsidP="00486FE0">
                          <w:pPr>
                            <w:spacing w:after="0"/>
                            <w:rPr>
                              <w:noProof/>
                              <w:sz w:val="8"/>
                            </w:rPr>
                          </w:pPr>
                        </w:p>
                        <w:p w14:paraId="1161A4F5" w14:textId="77777777" w:rsidR="009877D9" w:rsidRDefault="009877D9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</w:p>
                        <w:p w14:paraId="6A02103C" w14:textId="77777777" w:rsidR="00753F9A" w:rsidRPr="003F2B9A" w:rsidRDefault="00753F9A" w:rsidP="00486FE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rPr>
                              <w:rFonts w:ascii="Open Sans SemiBold" w:hAnsi="Open Sans SemiBold" w:cs="Open Sans SemiBold"/>
                              <w:sz w:val="21"/>
                              <w:szCs w:val="21"/>
                            </w:rPr>
                          </w:pPr>
                          <w:r w:rsidRPr="003F2B9A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Unser Zeichen:</w:t>
                          </w:r>
                        </w:p>
                        <w:p w14:paraId="6C35C7B4" w14:textId="77777777" w:rsidR="00753F9A" w:rsidRPr="00DC151C" w:rsidRDefault="00753F9A" w:rsidP="00486FE0">
                          <w:pPr>
                            <w:spacing w:after="0"/>
                            <w:rPr>
                              <w:rFonts w:cs="Open Sans"/>
                              <w:sz w:val="16"/>
                            </w:rPr>
                          </w:pPr>
                          <w:r w:rsidRPr="00DC151C">
                            <w:rPr>
                              <w:rFonts w:cs="Open Sans"/>
                              <w:sz w:val="16"/>
                            </w:rPr>
                            <w:t xml:space="preserve">Datum: </w:t>
                          </w:r>
                          <w:r w:rsidRPr="00DC151C">
                            <w:rPr>
                              <w:rFonts w:cs="Open Sans"/>
                              <w:sz w:val="16"/>
                            </w:rPr>
                            <w:fldChar w:fldCharType="begin"/>
                          </w:r>
                          <w:r w:rsidRPr="00DC151C">
                            <w:rPr>
                              <w:rFonts w:cs="Open Sans"/>
                              <w:sz w:val="16"/>
                            </w:rPr>
                            <w:instrText xml:space="preserve"> DATE  \@ "d. MMMM yyyy"  \* MERGEFORMAT </w:instrText>
                          </w:r>
                          <w:r w:rsidRPr="00DC151C">
                            <w:rPr>
                              <w:rFonts w:cs="Open Sans"/>
                              <w:sz w:val="16"/>
                            </w:rPr>
                            <w:fldChar w:fldCharType="separate"/>
                          </w:r>
                          <w:r w:rsidR="008B189B">
                            <w:rPr>
                              <w:rFonts w:cs="Open Sans"/>
                              <w:noProof/>
                              <w:sz w:val="16"/>
                            </w:rPr>
                            <w:t>28. April 2021</w:t>
                          </w:r>
                          <w:r w:rsidRPr="00DC151C">
                            <w:rPr>
                              <w:rFonts w:cs="Open Sans"/>
                              <w:sz w:val="16"/>
                            </w:rPr>
                            <w:fldChar w:fldCharType="end"/>
                          </w:r>
                        </w:p>
                        <w:p w14:paraId="663B3289" w14:textId="77777777" w:rsidR="00753F9A" w:rsidRDefault="00753F9A" w:rsidP="00486FE0">
                          <w:pPr>
                            <w:spacing w:after="0"/>
                            <w:rPr>
                              <w:rFonts w:cs="Open Sans"/>
                              <w:sz w:val="16"/>
                            </w:rPr>
                          </w:pPr>
                        </w:p>
                        <w:p w14:paraId="080E8C36" w14:textId="77777777" w:rsidR="00B300F9" w:rsidRPr="00DC151C" w:rsidRDefault="00B300F9" w:rsidP="00486FE0">
                          <w:pPr>
                            <w:spacing w:after="0"/>
                            <w:rPr>
                              <w:rFonts w:cs="Open Sans"/>
                              <w:sz w:val="16"/>
                            </w:rPr>
                          </w:pPr>
                        </w:p>
                        <w:p w14:paraId="3125B04F" w14:textId="77777777" w:rsidR="00753F9A" w:rsidRPr="00DC151C" w:rsidRDefault="00B300F9" w:rsidP="00486FE0">
                          <w:pPr>
                            <w:spacing w:after="0"/>
                            <w:rPr>
                              <w:rFonts w:cs="Open Sans"/>
                              <w:sz w:val="16"/>
                            </w:rPr>
                          </w:pPr>
                          <w:r w:rsidRPr="00B300F9">
                            <w:rPr>
                              <w:rFonts w:cs="Open Sans"/>
                              <w:noProof/>
                              <w:sz w:val="14"/>
                              <w:lang w:eastAsia="de-DE"/>
                            </w:rPr>
                            <w:drawing>
                              <wp:inline distT="0" distB="0" distL="0" distR="0" wp14:anchorId="751F5FEA" wp14:editId="4FAF83A6">
                                <wp:extent cx="866898" cy="495252"/>
                                <wp:effectExtent l="0" t="0" r="0" b="635"/>
                                <wp:docPr id="237" name="Grafik 237" descr="I:\Daten\Toleranz\Leitung\Marketing\Logo\MehrwertInklusive_Logo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Daten\Toleranz\Leitung\Marketing\Logo\MehrwertInklusive_Logo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673" cy="5139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E9A57D" w14:textId="77777777" w:rsidR="00753F9A" w:rsidRPr="00DC151C" w:rsidRDefault="00753F9A" w:rsidP="00486FE0">
                          <w:pPr>
                            <w:spacing w:after="0"/>
                            <w:rPr>
                              <w:rFonts w:cs="Open Sans"/>
                              <w:sz w:val="16"/>
                            </w:rPr>
                          </w:pPr>
                        </w:p>
                        <w:p w14:paraId="577E5745" w14:textId="77777777" w:rsidR="00753F9A" w:rsidRDefault="009877D9" w:rsidP="00486FE0">
                          <w:pPr>
                            <w:spacing w:after="0"/>
                            <w:rPr>
                              <w:rFonts w:cs="Open San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B5A6A06" wp14:editId="76A21F2D">
                                <wp:extent cx="574564" cy="485775"/>
                                <wp:effectExtent l="0" t="0" r="0" b="0"/>
                                <wp:docPr id="238" name="Grafik 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237" cy="5167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E6C803" w14:textId="77777777" w:rsidR="00B300F9" w:rsidRDefault="009877D9" w:rsidP="00486FE0">
                          <w:pPr>
                            <w:spacing w:after="0"/>
                            <w:rPr>
                              <w:rFonts w:cs="Open Sans"/>
                              <w:sz w:val="14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</w:rPr>
                            <w:t>Öko-Kont</w:t>
                          </w:r>
                          <w:r w:rsidR="00BF4058">
                            <w:rPr>
                              <w:rFonts w:cs="Open Sans"/>
                              <w:sz w:val="14"/>
                            </w:rPr>
                            <w:t xml:space="preserve">rollstelle: </w:t>
                          </w:r>
                        </w:p>
                        <w:p w14:paraId="4493DBAE" w14:textId="77777777" w:rsidR="009877D9" w:rsidRPr="009877D9" w:rsidRDefault="00BF4058" w:rsidP="00486FE0">
                          <w:pPr>
                            <w:spacing w:after="0"/>
                            <w:rPr>
                              <w:rFonts w:cs="Open Sans"/>
                              <w:sz w:val="14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</w:rPr>
                            <w:t>DE-ÖKO-</w:t>
                          </w:r>
                          <w:r w:rsidR="009877D9">
                            <w:rPr>
                              <w:rFonts w:cs="Open Sans"/>
                              <w:sz w:val="14"/>
                            </w:rPr>
                            <w:t>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0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5pt;margin-top:132.7pt;width:155.2pt;height:65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" stroked="f">
              <v:textbox>
                <w:txbxContent>
                  <w:p w14:paraId="19163D94" w14:textId="77777777" w:rsidR="000F7091" w:rsidRDefault="000F7091" w:rsidP="000F7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SERVICE durch</w:t>
                    </w:r>
                  </w:p>
                  <w:p w14:paraId="054528AB" w14:textId="77777777" w:rsidR="000F7091" w:rsidRDefault="000F7091" w:rsidP="000F7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WerkStadt Lebenshilfe Nürnberg gGmbH</w:t>
                    </w:r>
                  </w:p>
                  <w:p w14:paraId="4935C9B0" w14:textId="77777777" w:rsidR="000F7091" w:rsidRDefault="000F7091" w:rsidP="000F7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Geschäftsführung: Volker Enser</w:t>
                    </w:r>
                  </w:p>
                  <w:p w14:paraId="2F874D2A" w14:textId="77777777" w:rsidR="000F7091" w:rsidRPr="000F7091" w:rsidRDefault="000F7091" w:rsidP="000F7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Open Sans SemiBold" w:hAnsi="Open Sans SemiBold" w:cs="Open Sans SemiBold"/>
                        <w:sz w:val="8"/>
                        <w:szCs w:val="8"/>
                      </w:rPr>
                    </w:pPr>
                  </w:p>
                  <w:p w14:paraId="74A81122" w14:textId="77777777" w:rsidR="000F7091" w:rsidRDefault="000F7091" w:rsidP="000F7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ServiceWerk</w:t>
                    </w:r>
                    <w:proofErr w:type="spellEnd"/>
                  </w:p>
                  <w:p w14:paraId="6EA62D20" w14:textId="77777777" w:rsidR="000F7091" w:rsidRDefault="000F7091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Eleonore Link</w:t>
                    </w:r>
                  </w:p>
                  <w:p w14:paraId="781E147D" w14:textId="77777777" w:rsidR="000F7091" w:rsidRDefault="000F7091" w:rsidP="000F7091">
                    <w:pP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E-Mail: verwaltung@lhnbg.de</w:t>
                    </w:r>
                  </w:p>
                  <w:p w14:paraId="350506F5" w14:textId="77777777" w:rsidR="000F7091" w:rsidRDefault="000F7091" w:rsidP="000F7091">
                    <w:pP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 w:rsidRPr="003F2B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Telefon: 0911 </w:t>
                    </w: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58793–739</w:t>
                    </w:r>
                  </w:p>
                  <w:p w14:paraId="1CE8AF1C" w14:textId="77777777" w:rsidR="000F7091" w:rsidRDefault="000F7091" w:rsidP="000F7091">
                    <w:pPr>
                      <w:pBdr>
                        <w:bottom w:val="single" w:sz="12" w:space="1" w:color="auto"/>
                      </w:pBd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Telefax: </w:t>
                    </w:r>
                    <w:r w:rsidRPr="003F2B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0911 </w:t>
                    </w: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58793–725</w:t>
                    </w:r>
                  </w:p>
                  <w:p w14:paraId="2592914D" w14:textId="77777777" w:rsidR="0058491F" w:rsidRDefault="0058491F" w:rsidP="000F7091">
                    <w:pPr>
                      <w:pBdr>
                        <w:bottom w:val="single" w:sz="12" w:space="1" w:color="auto"/>
                      </w:pBd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</w:p>
                  <w:p w14:paraId="02DCFF6F" w14:textId="77777777" w:rsidR="000F7091" w:rsidRDefault="000F7091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PRODUKTION durch</w:t>
                    </w:r>
                  </w:p>
                  <w:p w14:paraId="733FEB3C" w14:textId="77777777" w:rsidR="00753F9A" w:rsidRPr="003F2B9A" w:rsidRDefault="00753F9A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Catering Toleranz gGmbH</w:t>
                    </w:r>
                  </w:p>
                  <w:p w14:paraId="7630598D" w14:textId="77777777" w:rsidR="00753F9A" w:rsidRDefault="00753F9A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Geschäftsführer: Stephan Mitesser</w:t>
                    </w:r>
                  </w:p>
                  <w:p w14:paraId="37E877A0" w14:textId="77777777" w:rsidR="00753F9A" w:rsidRDefault="00753F9A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ab/>
                      <w:t xml:space="preserve">               Rainer Freund</w:t>
                    </w:r>
                  </w:p>
                  <w:p w14:paraId="6C420346" w14:textId="77777777" w:rsidR="00753F9A" w:rsidRPr="00B114F6" w:rsidRDefault="00753F9A" w:rsidP="00486FE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Open Sans SemiBold" w:hAnsi="Open Sans SemiBold" w:cs="Open Sans SemiBold"/>
                        <w:sz w:val="8"/>
                        <w:szCs w:val="8"/>
                      </w:rPr>
                    </w:pPr>
                  </w:p>
                  <w:p w14:paraId="3B847F94" w14:textId="77777777" w:rsidR="00753F9A" w:rsidRDefault="00753F9A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Betrieb Langwasser: Torsten Plan</w:t>
                    </w:r>
                  </w:p>
                  <w:p w14:paraId="651F2103" w14:textId="77777777" w:rsidR="00753F9A" w:rsidRDefault="00B300F9" w:rsidP="00486FE0">
                    <w:pP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E-Mail: plant@l</w:t>
                    </w:r>
                    <w:r w:rsid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hnbg.de</w:t>
                    </w:r>
                  </w:p>
                  <w:p w14:paraId="76425E88" w14:textId="77777777" w:rsidR="00753F9A" w:rsidRDefault="00753F9A" w:rsidP="00486FE0">
                    <w:pP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 w:rsidRPr="003F2B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Telefon: 0911 </w:t>
                    </w:r>
                    <w:r w:rsidRP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988</w:t>
                    </w: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 </w:t>
                    </w:r>
                    <w:r w:rsidRP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61</w:t>
                    </w: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–</w:t>
                    </w:r>
                    <w:r w:rsidRP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765</w:t>
                    </w:r>
                  </w:p>
                  <w:p w14:paraId="6B317D91" w14:textId="77777777" w:rsidR="00753F9A" w:rsidRDefault="00753F9A" w:rsidP="00486FE0">
                    <w:pPr>
                      <w:spacing w:after="0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Telefax: </w:t>
                    </w:r>
                    <w:r w:rsidRPr="003F2B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0911 </w:t>
                    </w:r>
                    <w:r w:rsidRP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988</w:t>
                    </w: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 xml:space="preserve"> </w:t>
                    </w:r>
                    <w:r w:rsidRP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–</w:t>
                    </w:r>
                    <w:r w:rsidRPr="00753F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973</w:t>
                    </w:r>
                  </w:p>
                  <w:p w14:paraId="64AB0EBF" w14:textId="77777777" w:rsidR="00753F9A" w:rsidRPr="009877D9" w:rsidRDefault="00753F9A" w:rsidP="00486FE0">
                    <w:pPr>
                      <w:spacing w:after="0"/>
                      <w:rPr>
                        <w:noProof/>
                        <w:sz w:val="8"/>
                      </w:rPr>
                    </w:pPr>
                  </w:p>
                  <w:p w14:paraId="1161A4F5" w14:textId="77777777" w:rsidR="009877D9" w:rsidRDefault="009877D9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</w:p>
                  <w:p w14:paraId="6A02103C" w14:textId="77777777" w:rsidR="00753F9A" w:rsidRPr="003F2B9A" w:rsidRDefault="00753F9A" w:rsidP="00486FE0">
                    <w:pPr>
                      <w:autoSpaceDE w:val="0"/>
                      <w:autoSpaceDN w:val="0"/>
                      <w:adjustRightInd w:val="0"/>
                      <w:spacing w:after="0" w:line="240" w:lineRule="exact"/>
                      <w:rPr>
                        <w:rFonts w:ascii="Open Sans SemiBold" w:hAnsi="Open Sans SemiBold" w:cs="Open Sans SemiBold"/>
                        <w:sz w:val="21"/>
                        <w:szCs w:val="21"/>
                      </w:rPr>
                    </w:pPr>
                    <w:r w:rsidRPr="003F2B9A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Unser Zeichen:</w:t>
                    </w:r>
                  </w:p>
                  <w:p w14:paraId="6C35C7B4" w14:textId="77777777" w:rsidR="00753F9A" w:rsidRPr="00DC151C" w:rsidRDefault="00753F9A" w:rsidP="00486FE0">
                    <w:pPr>
                      <w:spacing w:after="0"/>
                      <w:rPr>
                        <w:rFonts w:cs="Open Sans"/>
                        <w:sz w:val="16"/>
                      </w:rPr>
                    </w:pPr>
                    <w:r w:rsidRPr="00DC151C">
                      <w:rPr>
                        <w:rFonts w:cs="Open Sans"/>
                        <w:sz w:val="16"/>
                      </w:rPr>
                      <w:t xml:space="preserve">Datum: </w:t>
                    </w:r>
                    <w:r w:rsidRPr="00DC151C">
                      <w:rPr>
                        <w:rFonts w:cs="Open Sans"/>
                        <w:sz w:val="16"/>
                      </w:rPr>
                      <w:fldChar w:fldCharType="begin"/>
                    </w:r>
                    <w:r w:rsidRPr="00DC151C">
                      <w:rPr>
                        <w:rFonts w:cs="Open Sans"/>
                        <w:sz w:val="16"/>
                      </w:rPr>
                      <w:instrText xml:space="preserve"> DATE  \@ "d. MMMM yyyy"  \* MERGEFORMAT </w:instrText>
                    </w:r>
                    <w:r w:rsidRPr="00DC151C">
                      <w:rPr>
                        <w:rFonts w:cs="Open Sans"/>
                        <w:sz w:val="16"/>
                      </w:rPr>
                      <w:fldChar w:fldCharType="separate"/>
                    </w:r>
                    <w:r w:rsidR="008B189B">
                      <w:rPr>
                        <w:rFonts w:cs="Open Sans"/>
                        <w:noProof/>
                        <w:sz w:val="16"/>
                      </w:rPr>
                      <w:t>28. April 2021</w:t>
                    </w:r>
                    <w:r w:rsidRPr="00DC151C">
                      <w:rPr>
                        <w:rFonts w:cs="Open Sans"/>
                        <w:sz w:val="16"/>
                      </w:rPr>
                      <w:fldChar w:fldCharType="end"/>
                    </w:r>
                  </w:p>
                  <w:p w14:paraId="663B3289" w14:textId="77777777" w:rsidR="00753F9A" w:rsidRDefault="00753F9A" w:rsidP="00486FE0">
                    <w:pPr>
                      <w:spacing w:after="0"/>
                      <w:rPr>
                        <w:rFonts w:cs="Open Sans"/>
                        <w:sz w:val="16"/>
                      </w:rPr>
                    </w:pPr>
                  </w:p>
                  <w:p w14:paraId="080E8C36" w14:textId="77777777" w:rsidR="00B300F9" w:rsidRPr="00DC151C" w:rsidRDefault="00B300F9" w:rsidP="00486FE0">
                    <w:pPr>
                      <w:spacing w:after="0"/>
                      <w:rPr>
                        <w:rFonts w:cs="Open Sans"/>
                        <w:sz w:val="16"/>
                      </w:rPr>
                    </w:pPr>
                  </w:p>
                  <w:p w14:paraId="3125B04F" w14:textId="77777777" w:rsidR="00753F9A" w:rsidRPr="00DC151C" w:rsidRDefault="00B300F9" w:rsidP="00486FE0">
                    <w:pPr>
                      <w:spacing w:after="0"/>
                      <w:rPr>
                        <w:rFonts w:cs="Open Sans"/>
                        <w:sz w:val="16"/>
                      </w:rPr>
                    </w:pPr>
                    <w:r w:rsidRPr="00B300F9">
                      <w:rPr>
                        <w:rFonts w:cs="Open Sans"/>
                        <w:noProof/>
                        <w:sz w:val="14"/>
                        <w:lang w:eastAsia="de-DE"/>
                      </w:rPr>
                      <w:drawing>
                        <wp:inline distT="0" distB="0" distL="0" distR="0" wp14:anchorId="751F5FEA" wp14:editId="4FAF83A6">
                          <wp:extent cx="866898" cy="495252"/>
                          <wp:effectExtent l="0" t="0" r="0" b="635"/>
                          <wp:docPr id="237" name="Grafik 237" descr="I:\Daten\Toleranz\Leitung\Marketing\Logo\MehrwertInklusive_Logo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Daten\Toleranz\Leitung\Marketing\Logo\MehrwertInklusive_Logo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673" cy="5139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DE9A57D" w14:textId="77777777" w:rsidR="00753F9A" w:rsidRPr="00DC151C" w:rsidRDefault="00753F9A" w:rsidP="00486FE0">
                    <w:pPr>
                      <w:spacing w:after="0"/>
                      <w:rPr>
                        <w:rFonts w:cs="Open Sans"/>
                        <w:sz w:val="16"/>
                      </w:rPr>
                    </w:pPr>
                  </w:p>
                  <w:p w14:paraId="577E5745" w14:textId="77777777" w:rsidR="00753F9A" w:rsidRDefault="009877D9" w:rsidP="00486FE0">
                    <w:pPr>
                      <w:spacing w:after="0"/>
                      <w:rPr>
                        <w:rFonts w:cs="Open Sans"/>
                        <w:sz w:val="14"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B5A6A06" wp14:editId="76A21F2D">
                          <wp:extent cx="574564" cy="485775"/>
                          <wp:effectExtent l="0" t="0" r="0" b="0"/>
                          <wp:docPr id="238" name="Grafik 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237" cy="5167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E6C803" w14:textId="77777777" w:rsidR="00B300F9" w:rsidRDefault="009877D9" w:rsidP="00486FE0">
                    <w:pPr>
                      <w:spacing w:after="0"/>
                      <w:rPr>
                        <w:rFonts w:cs="Open Sans"/>
                        <w:sz w:val="14"/>
                      </w:rPr>
                    </w:pPr>
                    <w:r>
                      <w:rPr>
                        <w:rFonts w:cs="Open Sans"/>
                        <w:sz w:val="14"/>
                      </w:rPr>
                      <w:t>Öko-Kont</w:t>
                    </w:r>
                    <w:r w:rsidR="00BF4058">
                      <w:rPr>
                        <w:rFonts w:cs="Open Sans"/>
                        <w:sz w:val="14"/>
                      </w:rPr>
                      <w:t xml:space="preserve">rollstelle: </w:t>
                    </w:r>
                  </w:p>
                  <w:p w14:paraId="4493DBAE" w14:textId="77777777" w:rsidR="009877D9" w:rsidRPr="009877D9" w:rsidRDefault="00BF4058" w:rsidP="00486FE0">
                    <w:pPr>
                      <w:spacing w:after="0"/>
                      <w:rPr>
                        <w:rFonts w:cs="Open Sans"/>
                        <w:sz w:val="14"/>
                      </w:rPr>
                    </w:pPr>
                    <w:r>
                      <w:rPr>
                        <w:rFonts w:cs="Open Sans"/>
                        <w:sz w:val="14"/>
                      </w:rPr>
                      <w:t>DE-ÖKO-</w:t>
                    </w:r>
                    <w:r w:rsidR="009877D9">
                      <w:rPr>
                        <w:rFonts w:cs="Open Sans"/>
                        <w:sz w:val="14"/>
                      </w:rPr>
                      <w:t>001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49F"/>
    <w:multiLevelType w:val="hybridMultilevel"/>
    <w:tmpl w:val="354AB3F0"/>
    <w:lvl w:ilvl="0" w:tplc="CE1C9C50">
      <w:start w:val="5"/>
      <w:numFmt w:val="bullet"/>
      <w:lvlText w:val="-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17F2"/>
    <w:multiLevelType w:val="hybridMultilevel"/>
    <w:tmpl w:val="954623CA"/>
    <w:lvl w:ilvl="0" w:tplc="CC883494">
      <w:start w:val="1"/>
      <w:numFmt w:val="upperRoman"/>
      <w:pStyle w:val="berschrift2nummerier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622F0"/>
    <w:multiLevelType w:val="hybridMultilevel"/>
    <w:tmpl w:val="00227806"/>
    <w:lvl w:ilvl="0" w:tplc="F5520928">
      <w:start w:val="1"/>
      <w:numFmt w:val="decimal"/>
      <w:pStyle w:val="berschrift1nummerier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6B53"/>
    <w:multiLevelType w:val="multilevel"/>
    <w:tmpl w:val="22D2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D86E3A"/>
    <w:multiLevelType w:val="hybridMultilevel"/>
    <w:tmpl w:val="06D6850C"/>
    <w:lvl w:ilvl="0" w:tplc="96BADB06">
      <w:start w:val="1"/>
      <w:numFmt w:val="ordinal"/>
      <w:lvlText w:val="%1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56613B8"/>
    <w:multiLevelType w:val="hybridMultilevel"/>
    <w:tmpl w:val="95821168"/>
    <w:lvl w:ilvl="0" w:tplc="4BB0110E">
      <w:start w:val="5"/>
      <w:numFmt w:val="bullet"/>
      <w:lvlText w:val="-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59"/>
    <w:rsid w:val="00040DED"/>
    <w:rsid w:val="00060987"/>
    <w:rsid w:val="000A0842"/>
    <w:rsid w:val="000B3D0F"/>
    <w:rsid w:val="000F7091"/>
    <w:rsid w:val="00112A79"/>
    <w:rsid w:val="00117DDE"/>
    <w:rsid w:val="00126B01"/>
    <w:rsid w:val="00130DCA"/>
    <w:rsid w:val="0014634F"/>
    <w:rsid w:val="00197608"/>
    <w:rsid w:val="00273176"/>
    <w:rsid w:val="002B1FDC"/>
    <w:rsid w:val="002C3801"/>
    <w:rsid w:val="002C60C3"/>
    <w:rsid w:val="002D5FA7"/>
    <w:rsid w:val="002D6757"/>
    <w:rsid w:val="002E62E9"/>
    <w:rsid w:val="002F478B"/>
    <w:rsid w:val="00300B63"/>
    <w:rsid w:val="00303E03"/>
    <w:rsid w:val="00360C58"/>
    <w:rsid w:val="003830C7"/>
    <w:rsid w:val="003A17D6"/>
    <w:rsid w:val="003F2B9A"/>
    <w:rsid w:val="00401C4E"/>
    <w:rsid w:val="00410793"/>
    <w:rsid w:val="00417EC7"/>
    <w:rsid w:val="00426CD1"/>
    <w:rsid w:val="00432341"/>
    <w:rsid w:val="00437593"/>
    <w:rsid w:val="00477AB1"/>
    <w:rsid w:val="00477FD0"/>
    <w:rsid w:val="00480BE8"/>
    <w:rsid w:val="00486FE0"/>
    <w:rsid w:val="00493CB4"/>
    <w:rsid w:val="004A2DB8"/>
    <w:rsid w:val="004A7953"/>
    <w:rsid w:val="004B5F42"/>
    <w:rsid w:val="004C19B2"/>
    <w:rsid w:val="004F50BA"/>
    <w:rsid w:val="005117CC"/>
    <w:rsid w:val="005646E4"/>
    <w:rsid w:val="00566355"/>
    <w:rsid w:val="0058491F"/>
    <w:rsid w:val="005938FE"/>
    <w:rsid w:val="00594DE6"/>
    <w:rsid w:val="005B5448"/>
    <w:rsid w:val="005F6B45"/>
    <w:rsid w:val="00602199"/>
    <w:rsid w:val="00610440"/>
    <w:rsid w:val="00616E09"/>
    <w:rsid w:val="00625975"/>
    <w:rsid w:val="00627B3A"/>
    <w:rsid w:val="00642D9D"/>
    <w:rsid w:val="00646A5A"/>
    <w:rsid w:val="0067064A"/>
    <w:rsid w:val="00680FF4"/>
    <w:rsid w:val="006B4B27"/>
    <w:rsid w:val="006C6C2F"/>
    <w:rsid w:val="006C734D"/>
    <w:rsid w:val="007032B7"/>
    <w:rsid w:val="007338F0"/>
    <w:rsid w:val="00753F9A"/>
    <w:rsid w:val="007939F0"/>
    <w:rsid w:val="007E006A"/>
    <w:rsid w:val="00803BED"/>
    <w:rsid w:val="00812161"/>
    <w:rsid w:val="008123D8"/>
    <w:rsid w:val="00893F59"/>
    <w:rsid w:val="008B189B"/>
    <w:rsid w:val="008E1664"/>
    <w:rsid w:val="00906111"/>
    <w:rsid w:val="00917CD7"/>
    <w:rsid w:val="009373CF"/>
    <w:rsid w:val="009760BE"/>
    <w:rsid w:val="009809AD"/>
    <w:rsid w:val="00983CB2"/>
    <w:rsid w:val="009877D9"/>
    <w:rsid w:val="009C1DB8"/>
    <w:rsid w:val="009E3ED4"/>
    <w:rsid w:val="009E6E34"/>
    <w:rsid w:val="009F2121"/>
    <w:rsid w:val="00A07881"/>
    <w:rsid w:val="00A6063A"/>
    <w:rsid w:val="00A64E21"/>
    <w:rsid w:val="00A71327"/>
    <w:rsid w:val="00A904D3"/>
    <w:rsid w:val="00AA0019"/>
    <w:rsid w:val="00AA45F2"/>
    <w:rsid w:val="00AF57EE"/>
    <w:rsid w:val="00B114F6"/>
    <w:rsid w:val="00B300F9"/>
    <w:rsid w:val="00B31B9D"/>
    <w:rsid w:val="00BB7D21"/>
    <w:rsid w:val="00BC650E"/>
    <w:rsid w:val="00BF4058"/>
    <w:rsid w:val="00BF4C14"/>
    <w:rsid w:val="00C164C6"/>
    <w:rsid w:val="00C43312"/>
    <w:rsid w:val="00C52A03"/>
    <w:rsid w:val="00C52C00"/>
    <w:rsid w:val="00CA5C24"/>
    <w:rsid w:val="00CC6EE3"/>
    <w:rsid w:val="00CE0044"/>
    <w:rsid w:val="00CE7631"/>
    <w:rsid w:val="00CF148C"/>
    <w:rsid w:val="00D038A8"/>
    <w:rsid w:val="00D45E3C"/>
    <w:rsid w:val="00D53AB5"/>
    <w:rsid w:val="00D71775"/>
    <w:rsid w:val="00D9221F"/>
    <w:rsid w:val="00DB6EC1"/>
    <w:rsid w:val="00DC151C"/>
    <w:rsid w:val="00E232AD"/>
    <w:rsid w:val="00E32F38"/>
    <w:rsid w:val="00E4346C"/>
    <w:rsid w:val="00E710C6"/>
    <w:rsid w:val="00E93F4F"/>
    <w:rsid w:val="00F074C4"/>
    <w:rsid w:val="00F17DEB"/>
    <w:rsid w:val="00F33372"/>
    <w:rsid w:val="00F3676B"/>
    <w:rsid w:val="00F658CF"/>
    <w:rsid w:val="00FA5E1A"/>
    <w:rsid w:val="00FB443D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BCB7"/>
  <w15:docId w15:val="{1B7E7765-89BF-4BC5-AC15-6E9490D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89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93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93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8B189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B189B"/>
  </w:style>
  <w:style w:type="paragraph" w:styleId="Kopfzeile">
    <w:name w:val="header"/>
    <w:basedOn w:val="Standard"/>
    <w:link w:val="KopfzeileZchn"/>
    <w:uiPriority w:val="99"/>
    <w:unhideWhenUsed/>
    <w:rsid w:val="007939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9F0"/>
    <w:rPr>
      <w:rFonts w:ascii="MetaCorr" w:eastAsia="Times New Roman" w:hAnsi="MetaCorr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9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9F0"/>
    <w:rPr>
      <w:rFonts w:ascii="MetaCorr" w:eastAsia="Times New Roman" w:hAnsi="MetaCorr" w:cs="Arial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39F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9F0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939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customStyle="1" w:styleId="Formatvorlageberschrift1MetaCorr12pt1">
    <w:name w:val="Formatvorlage Überschrift 1 + MetaCorr 12 pt1"/>
    <w:basedOn w:val="berschrift1"/>
    <w:rsid w:val="007939F0"/>
    <w:pPr>
      <w:jc w:val="center"/>
    </w:pPr>
  </w:style>
  <w:style w:type="paragraph" w:customStyle="1" w:styleId="berschrift1nummeriert">
    <w:name w:val="Überschrift 1 nummeriert"/>
    <w:basedOn w:val="berschrift1"/>
    <w:qFormat/>
    <w:rsid w:val="007939F0"/>
    <w:pPr>
      <w:numPr>
        <w:numId w:val="1"/>
      </w:numPr>
    </w:pPr>
    <w:rPr>
      <w:rFonts w:ascii="MetaCorr" w:hAnsi="MetaCorr"/>
      <w:b w:val="0"/>
    </w:rPr>
  </w:style>
  <w:style w:type="paragraph" w:customStyle="1" w:styleId="berschrift2nummeriert">
    <w:name w:val="Überschrift 2 nummeriert"/>
    <w:basedOn w:val="berschrift2"/>
    <w:qFormat/>
    <w:rsid w:val="007939F0"/>
    <w:pPr>
      <w:numPr>
        <w:numId w:val="4"/>
      </w:numPr>
      <w:spacing w:before="120" w:after="120"/>
    </w:pPr>
    <w:rPr>
      <w:rFonts w:ascii="Arial" w:hAnsi="Arial" w:cs="Arial"/>
      <w:b w:val="0"/>
      <w:color w:val="auto"/>
    </w:rPr>
  </w:style>
  <w:style w:type="character" w:styleId="Hyperlink">
    <w:name w:val="Hyperlink"/>
    <w:basedOn w:val="Absatz-Standardschriftart"/>
    <w:uiPriority w:val="99"/>
    <w:unhideWhenUsed/>
    <w:rsid w:val="007939F0"/>
    <w:rPr>
      <w:color w:val="1F4E79" w:themeColor="accent1" w:themeShade="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9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9F0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8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s-n.inetmenu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-n.inetmenu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2FD2-8CC7-466C-84CA-3255B02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sser, Stephan</dc:creator>
  <cp:lastModifiedBy>Johannes Geissendoerfer</cp:lastModifiedBy>
  <cp:revision>3</cp:revision>
  <cp:lastPrinted>2020-02-20T12:59:00Z</cp:lastPrinted>
  <dcterms:created xsi:type="dcterms:W3CDTF">2021-04-28T05:22:00Z</dcterms:created>
  <dcterms:modified xsi:type="dcterms:W3CDTF">2021-04-28T05:24:00Z</dcterms:modified>
</cp:coreProperties>
</file>